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76"/>
        <w:tblW w:w="9464" w:type="dxa"/>
        <w:tblBorders>
          <w:insideH w:val="single" w:sz="4" w:space="0" w:color="auto"/>
          <w:insideV w:val="single" w:sz="4" w:space="0" w:color="auto"/>
        </w:tblBorders>
        <w:tblLook w:val="01E0"/>
      </w:tblPr>
      <w:tblGrid>
        <w:gridCol w:w="2660"/>
        <w:gridCol w:w="1984"/>
        <w:gridCol w:w="285"/>
        <w:gridCol w:w="4535"/>
      </w:tblGrid>
      <w:tr w:rsidR="00D6127D" w:rsidRPr="005A33DC" w:rsidTr="00832934">
        <w:tc>
          <w:tcPr>
            <w:tcW w:w="4644" w:type="dxa"/>
            <w:gridSpan w:val="2"/>
            <w:tcBorders>
              <w:bottom w:val="nil"/>
              <w:right w:val="nil"/>
            </w:tcBorders>
          </w:tcPr>
          <w:p w:rsidR="00D6127D" w:rsidRPr="005A33DC" w:rsidRDefault="00D6127D" w:rsidP="00D6127D">
            <w:pPr>
              <w:jc w:val="center"/>
              <w:rPr>
                <w:color w:val="3366FF"/>
              </w:rPr>
            </w:pPr>
          </w:p>
          <w:p w:rsidR="00D6127D" w:rsidRPr="005A33DC" w:rsidRDefault="00D6127D" w:rsidP="00D6127D">
            <w:pPr>
              <w:jc w:val="center"/>
              <w:rPr>
                <w:sz w:val="16"/>
                <w:szCs w:val="16"/>
              </w:rPr>
            </w:pPr>
          </w:p>
        </w:tc>
        <w:tc>
          <w:tcPr>
            <w:tcW w:w="285" w:type="dxa"/>
            <w:vMerge w:val="restart"/>
            <w:tcBorders>
              <w:top w:val="nil"/>
              <w:left w:val="nil"/>
              <w:bottom w:val="nil"/>
              <w:right w:val="nil"/>
            </w:tcBorders>
          </w:tcPr>
          <w:p w:rsidR="00D6127D" w:rsidRPr="005A33DC" w:rsidRDefault="00D6127D" w:rsidP="00D6127D">
            <w:pPr>
              <w:rPr>
                <w:sz w:val="28"/>
                <w:szCs w:val="28"/>
              </w:rPr>
            </w:pPr>
          </w:p>
        </w:tc>
        <w:tc>
          <w:tcPr>
            <w:tcW w:w="4535" w:type="dxa"/>
            <w:vMerge w:val="restart"/>
            <w:tcBorders>
              <w:top w:val="nil"/>
              <w:left w:val="nil"/>
              <w:bottom w:val="nil"/>
            </w:tcBorders>
          </w:tcPr>
          <w:p w:rsidR="00D6127D" w:rsidRPr="005A33DC" w:rsidRDefault="00D6127D" w:rsidP="00D6127D">
            <w:pPr>
              <w:ind w:left="33" w:hanging="33"/>
              <w:rPr>
                <w:sz w:val="28"/>
                <w:szCs w:val="28"/>
              </w:rPr>
            </w:pPr>
          </w:p>
          <w:p w:rsidR="00F6751A" w:rsidRDefault="00F6751A" w:rsidP="005D6115">
            <w:pPr>
              <w:rPr>
                <w:sz w:val="26"/>
                <w:szCs w:val="26"/>
              </w:rPr>
            </w:pPr>
          </w:p>
          <w:p w:rsidR="001721A8" w:rsidRDefault="001721A8" w:rsidP="001721A8">
            <w:pPr>
              <w:autoSpaceDE w:val="0"/>
              <w:autoSpaceDN w:val="0"/>
              <w:adjustRightInd w:val="0"/>
              <w:jc w:val="right"/>
              <w:rPr>
                <w:rFonts w:ascii="Arial" w:hAnsi="Arial" w:cs="Arial"/>
              </w:rPr>
            </w:pPr>
            <w:r>
              <w:rPr>
                <w:rFonts w:ascii="Arial" w:hAnsi="Arial" w:cs="Arial"/>
              </w:rPr>
              <w:t>(рекомендуемый образец)</w:t>
            </w:r>
          </w:p>
          <w:p w:rsidR="00652215" w:rsidRDefault="00652215" w:rsidP="00652215">
            <w:pPr>
              <w:ind w:left="458"/>
              <w:jc w:val="center"/>
              <w:rPr>
                <w:sz w:val="25"/>
                <w:szCs w:val="25"/>
              </w:rPr>
            </w:pPr>
          </w:p>
          <w:p w:rsidR="00652215" w:rsidRDefault="00652215" w:rsidP="00652215">
            <w:pPr>
              <w:ind w:left="458"/>
              <w:jc w:val="center"/>
              <w:rPr>
                <w:sz w:val="25"/>
                <w:szCs w:val="25"/>
              </w:rPr>
            </w:pPr>
          </w:p>
          <w:p w:rsidR="001721A8" w:rsidRPr="001721A8" w:rsidRDefault="001721A8" w:rsidP="001721A8">
            <w:pPr>
              <w:ind w:left="458"/>
              <w:jc w:val="center"/>
              <w:rPr>
                <w:sz w:val="28"/>
                <w:szCs w:val="28"/>
              </w:rPr>
            </w:pPr>
            <w:r>
              <w:rPr>
                <w:sz w:val="28"/>
                <w:szCs w:val="28"/>
              </w:rPr>
              <w:t>Н</w:t>
            </w:r>
            <w:r w:rsidRPr="001721A8">
              <w:rPr>
                <w:sz w:val="28"/>
                <w:szCs w:val="28"/>
              </w:rPr>
              <w:t>аименование                                                 территориального органа</w:t>
            </w:r>
          </w:p>
          <w:p w:rsidR="00832934" w:rsidRPr="00C25AC1" w:rsidRDefault="001721A8" w:rsidP="001721A8">
            <w:pPr>
              <w:ind w:left="458"/>
              <w:jc w:val="center"/>
              <w:rPr>
                <w:sz w:val="28"/>
                <w:szCs w:val="28"/>
              </w:rPr>
            </w:pPr>
            <w:r w:rsidRPr="001721A8">
              <w:rPr>
                <w:sz w:val="28"/>
                <w:szCs w:val="28"/>
              </w:rPr>
              <w:t xml:space="preserve">Росприроднадзора, в </w:t>
            </w:r>
            <w:proofErr w:type="gramStart"/>
            <w:r w:rsidRPr="001721A8">
              <w:rPr>
                <w:sz w:val="28"/>
                <w:szCs w:val="28"/>
              </w:rPr>
              <w:t>который</w:t>
            </w:r>
            <w:proofErr w:type="gramEnd"/>
            <w:r w:rsidRPr="001721A8">
              <w:rPr>
                <w:sz w:val="28"/>
                <w:szCs w:val="28"/>
              </w:rPr>
              <w:t xml:space="preserve">                                                представляется заявление</w:t>
            </w:r>
          </w:p>
        </w:tc>
      </w:tr>
      <w:tr w:rsidR="00D6127D" w:rsidRPr="001721A8" w:rsidTr="00832934">
        <w:tc>
          <w:tcPr>
            <w:tcW w:w="4644" w:type="dxa"/>
            <w:gridSpan w:val="2"/>
            <w:tcBorders>
              <w:top w:val="nil"/>
              <w:bottom w:val="nil"/>
              <w:right w:val="nil"/>
            </w:tcBorders>
          </w:tcPr>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Default="001721A8" w:rsidP="001721A8">
            <w:pPr>
              <w:tabs>
                <w:tab w:val="center" w:pos="2384"/>
                <w:tab w:val="left" w:pos="4065"/>
              </w:tabs>
              <w:ind w:right="-58"/>
              <w:jc w:val="center"/>
              <w:rPr>
                <w:color w:val="000080"/>
                <w:sz w:val="28"/>
                <w:szCs w:val="28"/>
              </w:rPr>
            </w:pPr>
          </w:p>
          <w:p w:rsidR="001721A8" w:rsidRPr="002B1720" w:rsidRDefault="001721A8" w:rsidP="001721A8">
            <w:pPr>
              <w:tabs>
                <w:tab w:val="center" w:pos="2384"/>
                <w:tab w:val="left" w:pos="4065"/>
              </w:tabs>
              <w:ind w:right="-58"/>
              <w:jc w:val="center"/>
              <w:rPr>
                <w:sz w:val="28"/>
                <w:szCs w:val="28"/>
              </w:rPr>
            </w:pPr>
            <w:r w:rsidRPr="002B1720">
              <w:rPr>
                <w:sz w:val="28"/>
                <w:szCs w:val="28"/>
              </w:rPr>
              <w:t>БЛАНК ПРЕДПРИЯТИЯ</w:t>
            </w:r>
          </w:p>
          <w:p w:rsidR="00D6127D" w:rsidRDefault="00D6127D" w:rsidP="00D6127D">
            <w:pPr>
              <w:tabs>
                <w:tab w:val="center" w:pos="2384"/>
                <w:tab w:val="left" w:pos="4065"/>
              </w:tabs>
              <w:ind w:right="-58"/>
              <w:rPr>
                <w:rFonts w:ascii="Arial" w:hAnsi="Arial" w:cs="Arial"/>
                <w:color w:val="000080"/>
              </w:rPr>
            </w:pPr>
            <w:r w:rsidRPr="005A33DC">
              <w:rPr>
                <w:rFonts w:ascii="Arial" w:hAnsi="Arial" w:cs="Arial"/>
                <w:color w:val="000080"/>
                <w:lang w:val="en-US"/>
              </w:rPr>
              <w:tab/>
            </w:r>
          </w:p>
          <w:p w:rsidR="001721A8" w:rsidRDefault="001721A8" w:rsidP="00D6127D">
            <w:pPr>
              <w:tabs>
                <w:tab w:val="center" w:pos="2384"/>
                <w:tab w:val="left" w:pos="4065"/>
              </w:tabs>
              <w:ind w:right="-58"/>
              <w:rPr>
                <w:rFonts w:ascii="Arial" w:hAnsi="Arial" w:cs="Arial"/>
                <w:color w:val="000080"/>
              </w:rPr>
            </w:pPr>
          </w:p>
          <w:p w:rsidR="001721A8" w:rsidRDefault="001721A8" w:rsidP="00D6127D">
            <w:pPr>
              <w:tabs>
                <w:tab w:val="center" w:pos="2384"/>
                <w:tab w:val="left" w:pos="4065"/>
              </w:tabs>
              <w:ind w:right="-58"/>
              <w:rPr>
                <w:rFonts w:ascii="Arial" w:hAnsi="Arial" w:cs="Arial"/>
                <w:color w:val="000080"/>
              </w:rPr>
            </w:pPr>
          </w:p>
          <w:p w:rsidR="001721A8" w:rsidRPr="001721A8" w:rsidRDefault="001721A8" w:rsidP="00D6127D">
            <w:pPr>
              <w:tabs>
                <w:tab w:val="center" w:pos="2384"/>
                <w:tab w:val="left" w:pos="4065"/>
              </w:tabs>
              <w:ind w:right="-58"/>
              <w:rPr>
                <w:rFonts w:ascii="Arial" w:hAnsi="Arial" w:cs="Arial"/>
                <w:color w:val="000080"/>
              </w:rPr>
            </w:pPr>
          </w:p>
          <w:p w:rsidR="005A74FD" w:rsidRPr="00693381" w:rsidRDefault="005A74FD" w:rsidP="00D6127D">
            <w:pPr>
              <w:tabs>
                <w:tab w:val="center" w:pos="2384"/>
                <w:tab w:val="left" w:pos="4065"/>
              </w:tabs>
              <w:ind w:right="-58"/>
              <w:rPr>
                <w:sz w:val="18"/>
                <w:lang w:val="en-US"/>
              </w:rPr>
            </w:pPr>
          </w:p>
        </w:tc>
        <w:tc>
          <w:tcPr>
            <w:tcW w:w="285" w:type="dxa"/>
            <w:vMerge/>
            <w:tcBorders>
              <w:top w:val="nil"/>
              <w:left w:val="nil"/>
              <w:bottom w:val="nil"/>
              <w:right w:val="nil"/>
            </w:tcBorders>
          </w:tcPr>
          <w:p w:rsidR="00D6127D" w:rsidRPr="005A33DC" w:rsidRDefault="00D6127D" w:rsidP="00D6127D">
            <w:pPr>
              <w:rPr>
                <w:sz w:val="28"/>
                <w:szCs w:val="28"/>
                <w:lang w:val="en-US"/>
              </w:rPr>
            </w:pPr>
          </w:p>
        </w:tc>
        <w:tc>
          <w:tcPr>
            <w:tcW w:w="4535" w:type="dxa"/>
            <w:vMerge/>
            <w:tcBorders>
              <w:top w:val="nil"/>
              <w:left w:val="nil"/>
              <w:bottom w:val="nil"/>
            </w:tcBorders>
          </w:tcPr>
          <w:p w:rsidR="00D6127D" w:rsidRPr="005A33DC" w:rsidRDefault="00D6127D" w:rsidP="00D6127D">
            <w:pPr>
              <w:rPr>
                <w:sz w:val="28"/>
                <w:szCs w:val="28"/>
                <w:lang w:val="en-US"/>
              </w:rPr>
            </w:pPr>
          </w:p>
        </w:tc>
      </w:tr>
      <w:tr w:rsidR="00D6127D" w:rsidRPr="005A33DC" w:rsidTr="00562B15">
        <w:tc>
          <w:tcPr>
            <w:tcW w:w="2660" w:type="dxa"/>
            <w:tcBorders>
              <w:top w:val="nil"/>
              <w:bottom w:val="single" w:sz="4" w:space="0" w:color="auto"/>
              <w:right w:val="nil"/>
            </w:tcBorders>
          </w:tcPr>
          <w:p w:rsidR="00D6127D" w:rsidRPr="001721A8" w:rsidRDefault="001721A8" w:rsidP="00A4504E">
            <w:pPr>
              <w:rPr>
                <w:sz w:val="24"/>
                <w:szCs w:val="24"/>
              </w:rPr>
            </w:pPr>
            <w:r>
              <w:rPr>
                <w:sz w:val="24"/>
                <w:szCs w:val="24"/>
              </w:rPr>
              <w:t xml:space="preserve">от </w:t>
            </w:r>
          </w:p>
        </w:tc>
        <w:tc>
          <w:tcPr>
            <w:tcW w:w="1984" w:type="dxa"/>
            <w:tcBorders>
              <w:top w:val="nil"/>
              <w:left w:val="nil"/>
              <w:bottom w:val="single" w:sz="4" w:space="0" w:color="auto"/>
              <w:right w:val="nil"/>
            </w:tcBorders>
          </w:tcPr>
          <w:p w:rsidR="00D6127D" w:rsidRPr="005A33DC" w:rsidRDefault="00D6127D" w:rsidP="001721A8">
            <w:pPr>
              <w:rPr>
                <w:sz w:val="24"/>
                <w:szCs w:val="24"/>
              </w:rPr>
            </w:pPr>
            <w:r w:rsidRPr="005A33DC">
              <w:rPr>
                <w:sz w:val="24"/>
                <w:szCs w:val="24"/>
              </w:rPr>
              <w:t xml:space="preserve">№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562B15">
        <w:tc>
          <w:tcPr>
            <w:tcW w:w="2660" w:type="dxa"/>
            <w:tcBorders>
              <w:top w:val="single" w:sz="4" w:space="0" w:color="auto"/>
              <w:bottom w:val="single" w:sz="4" w:space="0" w:color="auto"/>
              <w:right w:val="nil"/>
            </w:tcBorders>
          </w:tcPr>
          <w:p w:rsidR="00D6127D" w:rsidRPr="005A33DC" w:rsidRDefault="00D6127D" w:rsidP="001721A8">
            <w:pPr>
              <w:rPr>
                <w:sz w:val="24"/>
                <w:szCs w:val="24"/>
              </w:rPr>
            </w:pPr>
            <w:r w:rsidRPr="005A33DC">
              <w:rPr>
                <w:sz w:val="24"/>
                <w:szCs w:val="24"/>
              </w:rPr>
              <w:t xml:space="preserve">на  № </w:t>
            </w:r>
          </w:p>
        </w:tc>
        <w:tc>
          <w:tcPr>
            <w:tcW w:w="1984" w:type="dxa"/>
            <w:tcBorders>
              <w:top w:val="single" w:sz="4" w:space="0" w:color="auto"/>
              <w:left w:val="nil"/>
              <w:bottom w:val="single" w:sz="4" w:space="0" w:color="auto"/>
              <w:right w:val="nil"/>
            </w:tcBorders>
          </w:tcPr>
          <w:p w:rsidR="00D6127D" w:rsidRPr="005A33DC" w:rsidRDefault="00D6127D" w:rsidP="00A4504E">
            <w:pPr>
              <w:rPr>
                <w:sz w:val="24"/>
                <w:szCs w:val="24"/>
              </w:rPr>
            </w:pPr>
            <w:r w:rsidRPr="005A33DC">
              <w:rPr>
                <w:sz w:val="24"/>
                <w:szCs w:val="24"/>
              </w:rPr>
              <w:t xml:space="preserve">от </w:t>
            </w:r>
          </w:p>
        </w:tc>
        <w:tc>
          <w:tcPr>
            <w:tcW w:w="285" w:type="dxa"/>
            <w:vMerge/>
            <w:tcBorders>
              <w:top w:val="nil"/>
              <w:left w:val="nil"/>
              <w:bottom w:val="nil"/>
              <w:right w:val="nil"/>
            </w:tcBorders>
          </w:tcPr>
          <w:p w:rsidR="00D6127D" w:rsidRPr="005A33DC" w:rsidRDefault="00D6127D" w:rsidP="00D6127D">
            <w:pPr>
              <w:rPr>
                <w:sz w:val="28"/>
                <w:szCs w:val="28"/>
              </w:rPr>
            </w:pPr>
          </w:p>
        </w:tc>
        <w:tc>
          <w:tcPr>
            <w:tcW w:w="4535" w:type="dxa"/>
            <w:vMerge/>
            <w:tcBorders>
              <w:top w:val="nil"/>
              <w:left w:val="nil"/>
              <w:bottom w:val="nil"/>
            </w:tcBorders>
          </w:tcPr>
          <w:p w:rsidR="00D6127D" w:rsidRPr="005A33DC" w:rsidRDefault="00D6127D" w:rsidP="00D6127D">
            <w:pPr>
              <w:rPr>
                <w:sz w:val="28"/>
                <w:szCs w:val="28"/>
              </w:rPr>
            </w:pPr>
          </w:p>
        </w:tc>
      </w:tr>
      <w:tr w:rsidR="00D6127D" w:rsidRPr="005A33DC" w:rsidTr="00652215">
        <w:trPr>
          <w:trHeight w:val="70"/>
        </w:trPr>
        <w:tc>
          <w:tcPr>
            <w:tcW w:w="4929" w:type="dxa"/>
            <w:gridSpan w:val="3"/>
            <w:tcBorders>
              <w:top w:val="nil"/>
              <w:left w:val="nil"/>
              <w:bottom w:val="nil"/>
              <w:right w:val="nil"/>
            </w:tcBorders>
          </w:tcPr>
          <w:p w:rsidR="00D6127D" w:rsidRPr="005A33DC" w:rsidRDefault="00D6127D" w:rsidP="004E4BA4">
            <w:pPr>
              <w:rPr>
                <w:sz w:val="6"/>
                <w:szCs w:val="6"/>
              </w:rPr>
            </w:pPr>
          </w:p>
        </w:tc>
        <w:tc>
          <w:tcPr>
            <w:tcW w:w="4535" w:type="dxa"/>
            <w:vMerge/>
            <w:tcBorders>
              <w:top w:val="nil"/>
              <w:left w:val="nil"/>
              <w:bottom w:val="nil"/>
              <w:right w:val="nil"/>
            </w:tcBorders>
          </w:tcPr>
          <w:p w:rsidR="00D6127D" w:rsidRPr="005A33DC" w:rsidRDefault="00D6127D" w:rsidP="00D6127D">
            <w:pPr>
              <w:rPr>
                <w:sz w:val="16"/>
                <w:szCs w:val="16"/>
              </w:rPr>
            </w:pPr>
          </w:p>
        </w:tc>
      </w:tr>
    </w:tbl>
    <w:p w:rsidR="00DB3127" w:rsidRDefault="00DB3127" w:rsidP="00160B91">
      <w:pPr>
        <w:spacing w:line="264" w:lineRule="auto"/>
        <w:ind w:firstLine="709"/>
        <w:jc w:val="both"/>
        <w:rPr>
          <w:sz w:val="26"/>
          <w:szCs w:val="26"/>
        </w:rPr>
      </w:pPr>
    </w:p>
    <w:p w:rsidR="001721A8" w:rsidRDefault="001721A8" w:rsidP="001721A8">
      <w:pPr>
        <w:autoSpaceDE w:val="0"/>
        <w:autoSpaceDN w:val="0"/>
        <w:adjustRightInd w:val="0"/>
        <w:jc w:val="both"/>
        <w:outlineLvl w:val="0"/>
        <w:rPr>
          <w:rFonts w:ascii="Arial" w:hAnsi="Arial" w:cs="Arial"/>
        </w:rPr>
      </w:pPr>
    </w:p>
    <w:p w:rsidR="001721A8" w:rsidRDefault="001721A8" w:rsidP="001721A8">
      <w:pPr>
        <w:autoSpaceDE w:val="0"/>
        <w:autoSpaceDN w:val="0"/>
        <w:adjustRightInd w:val="0"/>
        <w:jc w:val="both"/>
        <w:rPr>
          <w:rFonts w:ascii="Arial" w:hAnsi="Arial" w:cs="Arial"/>
        </w:rPr>
      </w:pPr>
    </w:p>
    <w:p w:rsidR="001721A8" w:rsidRDefault="001721A8" w:rsidP="001721A8">
      <w:pPr>
        <w:pStyle w:val="1"/>
        <w:keepNext w:val="0"/>
        <w:autoSpaceDE w:val="0"/>
        <w:autoSpaceDN w:val="0"/>
        <w:adjustRightInd w:val="0"/>
        <w:jc w:val="both"/>
        <w:rPr>
          <w:rFonts w:ascii="Courier New" w:hAnsi="Courier New" w:cs="Courier New"/>
          <w:b w:val="0"/>
          <w:bCs/>
          <w:sz w:val="20"/>
        </w:rPr>
      </w:pPr>
    </w:p>
    <w:p w:rsidR="00320F6A" w:rsidRPr="00320F6A" w:rsidRDefault="00320F6A" w:rsidP="00320F6A">
      <w:pPr>
        <w:pStyle w:val="1"/>
        <w:keepNext w:val="0"/>
        <w:autoSpaceDE w:val="0"/>
        <w:autoSpaceDN w:val="0"/>
        <w:adjustRightInd w:val="0"/>
        <w:jc w:val="center"/>
        <w:rPr>
          <w:b w:val="0"/>
          <w:bCs/>
          <w:sz w:val="28"/>
          <w:szCs w:val="28"/>
        </w:rPr>
      </w:pPr>
      <w:r w:rsidRPr="00320F6A">
        <w:rPr>
          <w:b w:val="0"/>
          <w:bCs/>
          <w:sz w:val="28"/>
          <w:szCs w:val="28"/>
        </w:rPr>
        <w:t>ЗАЯВЛЕНИЕ</w:t>
      </w:r>
    </w:p>
    <w:p w:rsidR="00320F6A" w:rsidRPr="00320F6A" w:rsidRDefault="00320F6A" w:rsidP="00320F6A">
      <w:pPr>
        <w:pStyle w:val="1"/>
        <w:keepNext w:val="0"/>
        <w:autoSpaceDE w:val="0"/>
        <w:autoSpaceDN w:val="0"/>
        <w:adjustRightInd w:val="0"/>
        <w:jc w:val="center"/>
        <w:rPr>
          <w:b w:val="0"/>
          <w:bCs/>
          <w:sz w:val="28"/>
          <w:szCs w:val="28"/>
        </w:rPr>
      </w:pPr>
      <w:r w:rsidRPr="00320F6A">
        <w:rPr>
          <w:b w:val="0"/>
          <w:bCs/>
          <w:sz w:val="28"/>
          <w:szCs w:val="28"/>
        </w:rPr>
        <w:t>о возврате сумм излишне уплаченной (взысканной) платы</w:t>
      </w:r>
    </w:p>
    <w:p w:rsidR="00320F6A" w:rsidRPr="00320F6A" w:rsidRDefault="00320F6A" w:rsidP="00320F6A">
      <w:pPr>
        <w:pStyle w:val="1"/>
        <w:keepNext w:val="0"/>
        <w:autoSpaceDE w:val="0"/>
        <w:autoSpaceDN w:val="0"/>
        <w:adjustRightInd w:val="0"/>
        <w:jc w:val="center"/>
        <w:rPr>
          <w:b w:val="0"/>
          <w:bCs/>
          <w:sz w:val="28"/>
          <w:szCs w:val="28"/>
        </w:rPr>
      </w:pPr>
      <w:r w:rsidRPr="00320F6A">
        <w:rPr>
          <w:b w:val="0"/>
          <w:bCs/>
          <w:sz w:val="28"/>
          <w:szCs w:val="28"/>
        </w:rPr>
        <w:t>за негативное воздействие на окружающую среду</w:t>
      </w:r>
    </w:p>
    <w:p w:rsidR="00320F6A" w:rsidRPr="00320F6A" w:rsidRDefault="00320F6A" w:rsidP="00320F6A">
      <w:pPr>
        <w:pStyle w:val="1"/>
        <w:keepNext w:val="0"/>
        <w:autoSpaceDE w:val="0"/>
        <w:autoSpaceDN w:val="0"/>
        <w:adjustRightInd w:val="0"/>
        <w:jc w:val="center"/>
        <w:rPr>
          <w:b w:val="0"/>
          <w:bCs/>
          <w:sz w:val="28"/>
          <w:szCs w:val="28"/>
        </w:rPr>
      </w:pP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__________________________________________________________________</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__________________________________________________________________</w:t>
      </w:r>
    </w:p>
    <w:p w:rsidR="00320F6A" w:rsidRDefault="00320F6A" w:rsidP="00320F6A">
      <w:pPr>
        <w:pStyle w:val="1"/>
        <w:keepNext w:val="0"/>
        <w:autoSpaceDE w:val="0"/>
        <w:autoSpaceDN w:val="0"/>
        <w:adjustRightInd w:val="0"/>
        <w:jc w:val="center"/>
        <w:rPr>
          <w:rFonts w:ascii="Courier New" w:hAnsi="Courier New" w:cs="Courier New"/>
          <w:b w:val="0"/>
          <w:bCs/>
          <w:sz w:val="20"/>
        </w:rPr>
      </w:pPr>
      <w:proofErr w:type="gramStart"/>
      <w:r>
        <w:rPr>
          <w:rFonts w:ascii="Courier New" w:hAnsi="Courier New" w:cs="Courier New"/>
          <w:b w:val="0"/>
          <w:bCs/>
          <w:sz w:val="20"/>
        </w:rPr>
        <w:t>(указывается полное наименование, организационно-правовая форма, ИНН,</w:t>
      </w:r>
      <w:proofErr w:type="gramEnd"/>
    </w:p>
    <w:p w:rsidR="00320F6A" w:rsidRDefault="00320F6A" w:rsidP="00320F6A">
      <w:pPr>
        <w:pStyle w:val="1"/>
        <w:keepNext w:val="0"/>
        <w:autoSpaceDE w:val="0"/>
        <w:autoSpaceDN w:val="0"/>
        <w:adjustRightInd w:val="0"/>
        <w:jc w:val="center"/>
        <w:rPr>
          <w:rFonts w:ascii="Courier New" w:hAnsi="Courier New" w:cs="Courier New"/>
          <w:b w:val="0"/>
          <w:bCs/>
          <w:sz w:val="20"/>
        </w:rPr>
      </w:pPr>
      <w:r>
        <w:rPr>
          <w:rFonts w:ascii="Courier New" w:hAnsi="Courier New" w:cs="Courier New"/>
          <w:b w:val="0"/>
          <w:bCs/>
          <w:sz w:val="20"/>
        </w:rPr>
        <w:t>КПП, адрес места нахождения юридического лица либо инициалы, фамилия,</w:t>
      </w:r>
    </w:p>
    <w:p w:rsidR="00320F6A" w:rsidRDefault="00320F6A" w:rsidP="00320F6A">
      <w:pPr>
        <w:pStyle w:val="1"/>
        <w:keepNext w:val="0"/>
        <w:autoSpaceDE w:val="0"/>
        <w:autoSpaceDN w:val="0"/>
        <w:adjustRightInd w:val="0"/>
        <w:jc w:val="center"/>
        <w:rPr>
          <w:rFonts w:ascii="Courier New" w:hAnsi="Courier New" w:cs="Courier New"/>
          <w:b w:val="0"/>
          <w:bCs/>
          <w:sz w:val="20"/>
        </w:rPr>
      </w:pPr>
      <w:proofErr w:type="gramStart"/>
      <w:r>
        <w:rPr>
          <w:rFonts w:ascii="Courier New" w:hAnsi="Courier New" w:cs="Courier New"/>
          <w:b w:val="0"/>
          <w:bCs/>
          <w:sz w:val="20"/>
        </w:rPr>
        <w:t>ИНН, адрес места жительства индивидуального предпринимателя)</w:t>
      </w:r>
      <w:proofErr w:type="gramEnd"/>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просит вернуть по следующим реквизитам: ______________</w:t>
      </w:r>
      <w:r>
        <w:rPr>
          <w:b w:val="0"/>
          <w:bCs/>
          <w:sz w:val="28"/>
          <w:szCs w:val="28"/>
        </w:rPr>
        <w:t>________</w:t>
      </w:r>
      <w:r w:rsidRPr="00320F6A">
        <w:rPr>
          <w:b w:val="0"/>
          <w:bCs/>
          <w:sz w:val="28"/>
          <w:szCs w:val="28"/>
        </w:rPr>
        <w:t>_______</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D064CF">
        <w:rPr>
          <w:rFonts w:ascii="Courier New" w:hAnsi="Courier New" w:cs="Courier New"/>
          <w:b w:val="0"/>
          <w:bCs/>
          <w:sz w:val="20"/>
        </w:rPr>
        <w:t xml:space="preserve">    </w:t>
      </w:r>
      <w:proofErr w:type="gramStart"/>
      <w:r>
        <w:rPr>
          <w:rFonts w:ascii="Courier New" w:hAnsi="Courier New" w:cs="Courier New"/>
          <w:b w:val="0"/>
          <w:bCs/>
          <w:sz w:val="20"/>
        </w:rPr>
        <w:t>(указывается номер банковского</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D064CF">
        <w:rPr>
          <w:rFonts w:ascii="Courier New" w:hAnsi="Courier New" w:cs="Courier New"/>
          <w:b w:val="0"/>
          <w:bCs/>
          <w:sz w:val="20"/>
        </w:rPr>
        <w:t xml:space="preserve">    </w:t>
      </w:r>
      <w:r>
        <w:rPr>
          <w:rFonts w:ascii="Courier New" w:hAnsi="Courier New" w:cs="Courier New"/>
          <w:b w:val="0"/>
          <w:bCs/>
          <w:sz w:val="20"/>
        </w:rPr>
        <w:t xml:space="preserve">счета; </w:t>
      </w:r>
      <w:proofErr w:type="spellStart"/>
      <w:proofErr w:type="gramStart"/>
      <w:r>
        <w:rPr>
          <w:rFonts w:ascii="Courier New" w:hAnsi="Courier New" w:cs="Courier New"/>
          <w:b w:val="0"/>
          <w:bCs/>
          <w:sz w:val="20"/>
        </w:rPr>
        <w:t>р</w:t>
      </w:r>
      <w:proofErr w:type="spellEnd"/>
      <w:proofErr w:type="gramEnd"/>
      <w:r>
        <w:rPr>
          <w:rFonts w:ascii="Courier New" w:hAnsi="Courier New" w:cs="Courier New"/>
          <w:b w:val="0"/>
          <w:bCs/>
          <w:sz w:val="20"/>
        </w:rPr>
        <w:t>/с; наименование банка;</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D064CF">
        <w:rPr>
          <w:rFonts w:ascii="Courier New" w:hAnsi="Courier New" w:cs="Courier New"/>
          <w:b w:val="0"/>
          <w:bCs/>
          <w:sz w:val="20"/>
        </w:rPr>
        <w:t xml:space="preserve">    </w:t>
      </w:r>
      <w:r>
        <w:rPr>
          <w:rFonts w:ascii="Courier New" w:hAnsi="Courier New" w:cs="Courier New"/>
          <w:b w:val="0"/>
          <w:bCs/>
          <w:sz w:val="20"/>
        </w:rPr>
        <w:t xml:space="preserve"> корреспондентский счет банка)</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сумму  излишне  уплаченной  (взысканной) платы за негативное воздействие на</w:t>
      </w:r>
      <w:r>
        <w:rPr>
          <w:b w:val="0"/>
          <w:bCs/>
          <w:sz w:val="28"/>
          <w:szCs w:val="28"/>
        </w:rPr>
        <w:t xml:space="preserve"> </w:t>
      </w:r>
      <w:r w:rsidRPr="00320F6A">
        <w:rPr>
          <w:b w:val="0"/>
          <w:bCs/>
          <w:sz w:val="28"/>
          <w:szCs w:val="28"/>
        </w:rPr>
        <w:t>окружающую среду, уплаченную</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___________</w:t>
      </w:r>
      <w:r>
        <w:rPr>
          <w:b w:val="0"/>
          <w:bCs/>
          <w:sz w:val="28"/>
          <w:szCs w:val="28"/>
        </w:rPr>
        <w:t>____________________________________________________</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указывается полное наименование и организационно-правовая форма</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юридического лица, уплатившего плату, либо инициалы, фамилия</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индивидуального предпринимателя, уплатившего плату за </w:t>
      </w:r>
      <w:proofErr w:type="gramStart"/>
      <w:r>
        <w:rPr>
          <w:rFonts w:ascii="Courier New" w:hAnsi="Courier New" w:cs="Courier New"/>
          <w:b w:val="0"/>
          <w:bCs/>
          <w:sz w:val="20"/>
        </w:rPr>
        <w:t>негативное</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оздействие на окружающую среду)</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 xml:space="preserve">по платежным документам </w:t>
      </w:r>
      <w:r>
        <w:rPr>
          <w:b w:val="0"/>
          <w:bCs/>
          <w:sz w:val="28"/>
          <w:szCs w:val="28"/>
        </w:rPr>
        <w:t>_____</w:t>
      </w:r>
      <w:r w:rsidRPr="00320F6A">
        <w:rPr>
          <w:b w:val="0"/>
          <w:bCs/>
          <w:sz w:val="28"/>
          <w:szCs w:val="28"/>
        </w:rPr>
        <w:t>____________________________________</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указываются номер, дата)</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и исчисленную</w:t>
      </w:r>
      <w:r>
        <w:rPr>
          <w:b w:val="0"/>
          <w:bCs/>
          <w:sz w:val="28"/>
          <w:szCs w:val="28"/>
        </w:rPr>
        <w:t xml:space="preserve"> </w:t>
      </w:r>
      <w:r w:rsidRPr="002B1720">
        <w:rPr>
          <w:b w:val="0"/>
          <w:bCs/>
          <w:sz w:val="28"/>
          <w:szCs w:val="28"/>
        </w:rPr>
        <w:t>&lt;1&gt;</w:t>
      </w:r>
      <w:r w:rsidRPr="00320F6A">
        <w:rPr>
          <w:b w:val="0"/>
          <w:bCs/>
          <w:sz w:val="28"/>
          <w:szCs w:val="28"/>
        </w:rPr>
        <w:t xml:space="preserve"> </w:t>
      </w:r>
      <w:r>
        <w:rPr>
          <w:b w:val="0"/>
          <w:bCs/>
          <w:sz w:val="28"/>
          <w:szCs w:val="28"/>
        </w:rPr>
        <w:t>__</w:t>
      </w:r>
      <w:r w:rsidRPr="00320F6A">
        <w:rPr>
          <w:b w:val="0"/>
          <w:bCs/>
          <w:sz w:val="28"/>
          <w:szCs w:val="28"/>
        </w:rPr>
        <w:t>_______________________________________________,</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указывается документ, в котором отражено исчисление</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суммы платы за негативное воздействие</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на окружающую среду)</w:t>
      </w:r>
    </w:p>
    <w:p w:rsidR="00320F6A" w:rsidRPr="00320F6A" w:rsidRDefault="00320F6A" w:rsidP="00320F6A">
      <w:pPr>
        <w:pStyle w:val="1"/>
        <w:keepNext w:val="0"/>
        <w:autoSpaceDE w:val="0"/>
        <w:autoSpaceDN w:val="0"/>
        <w:adjustRightInd w:val="0"/>
        <w:jc w:val="both"/>
        <w:rPr>
          <w:b w:val="0"/>
          <w:bCs/>
          <w:sz w:val="28"/>
          <w:szCs w:val="28"/>
        </w:rPr>
      </w:pPr>
      <w:r>
        <w:rPr>
          <w:b w:val="0"/>
          <w:bCs/>
          <w:sz w:val="28"/>
          <w:szCs w:val="28"/>
        </w:rPr>
        <w:t xml:space="preserve">в связи </w:t>
      </w:r>
      <w:proofErr w:type="gramStart"/>
      <w:r>
        <w:rPr>
          <w:b w:val="0"/>
          <w:bCs/>
          <w:sz w:val="28"/>
          <w:szCs w:val="28"/>
        </w:rPr>
        <w:t>с</w:t>
      </w:r>
      <w:proofErr w:type="gramEnd"/>
      <w:r>
        <w:rPr>
          <w:b w:val="0"/>
          <w:bCs/>
          <w:sz w:val="28"/>
          <w:szCs w:val="28"/>
        </w:rPr>
        <w:t xml:space="preserve"> </w:t>
      </w:r>
      <w:r w:rsidRPr="002B1720">
        <w:rPr>
          <w:b w:val="0"/>
          <w:bCs/>
          <w:sz w:val="28"/>
          <w:szCs w:val="28"/>
        </w:rPr>
        <w:t>_</w:t>
      </w:r>
      <w:r w:rsidRPr="00320F6A">
        <w:rPr>
          <w:b w:val="0"/>
          <w:bCs/>
          <w:sz w:val="28"/>
          <w:szCs w:val="28"/>
        </w:rPr>
        <w:t>_________________________________________________________</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указываются реквизиты полученного акта проведения контроля</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за исчислением платы либо факт, в соответствии с которым</w:t>
      </w:r>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озникла сумма излишне уплаченной платы за </w:t>
      </w:r>
      <w:proofErr w:type="gramStart"/>
      <w:r>
        <w:rPr>
          <w:rFonts w:ascii="Courier New" w:hAnsi="Courier New" w:cs="Courier New"/>
          <w:b w:val="0"/>
          <w:bCs/>
          <w:sz w:val="20"/>
        </w:rPr>
        <w:t>негативное</w:t>
      </w:r>
      <w:proofErr w:type="gramEnd"/>
    </w:p>
    <w:p w:rsidR="00320F6A" w:rsidRDefault="00320F6A" w:rsidP="00320F6A">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оздействие на окружающую среду)</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в размере _________________________________________ рублей _</w:t>
      </w:r>
      <w:r w:rsidRPr="00D064CF">
        <w:rPr>
          <w:b w:val="0"/>
          <w:bCs/>
          <w:sz w:val="28"/>
          <w:szCs w:val="28"/>
        </w:rPr>
        <w:t>_</w:t>
      </w:r>
      <w:r w:rsidRPr="00320F6A">
        <w:rPr>
          <w:b w:val="0"/>
          <w:bCs/>
          <w:sz w:val="28"/>
          <w:szCs w:val="28"/>
        </w:rPr>
        <w:t>_ копеек</w:t>
      </w:r>
    </w:p>
    <w:p w:rsidR="00320F6A" w:rsidRPr="00D064CF" w:rsidRDefault="00D064CF" w:rsidP="00D064CF">
      <w:pPr>
        <w:pStyle w:val="1"/>
        <w:keepNext w:val="0"/>
        <w:autoSpaceDE w:val="0"/>
        <w:autoSpaceDN w:val="0"/>
        <w:adjustRightInd w:val="0"/>
        <w:rPr>
          <w:rFonts w:ascii="Courier New" w:hAnsi="Courier New" w:cs="Courier New"/>
          <w:b w:val="0"/>
          <w:bCs/>
          <w:sz w:val="20"/>
        </w:rPr>
      </w:pPr>
      <w:r>
        <w:rPr>
          <w:rFonts w:ascii="Courier New" w:hAnsi="Courier New" w:cs="Courier New"/>
          <w:b w:val="0"/>
          <w:bCs/>
          <w:sz w:val="20"/>
        </w:rPr>
        <w:t xml:space="preserve">           </w:t>
      </w:r>
      <w:r w:rsidR="00320F6A" w:rsidRPr="00D064CF">
        <w:rPr>
          <w:rFonts w:ascii="Courier New" w:hAnsi="Courier New" w:cs="Courier New"/>
          <w:b w:val="0"/>
          <w:bCs/>
          <w:sz w:val="20"/>
        </w:rPr>
        <w:t>(размер денежных средств, подлежащих возврату)</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по следующим реквизитам:</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Получатель:</w:t>
      </w:r>
    </w:p>
    <w:p w:rsidR="00320F6A" w:rsidRDefault="00320F6A" w:rsidP="00320F6A">
      <w:pPr>
        <w:pStyle w:val="1"/>
        <w:keepNext w:val="0"/>
        <w:autoSpaceDE w:val="0"/>
        <w:autoSpaceDN w:val="0"/>
        <w:adjustRightInd w:val="0"/>
        <w:jc w:val="both"/>
        <w:rPr>
          <w:b w:val="0"/>
          <w:bCs/>
          <w:sz w:val="28"/>
          <w:szCs w:val="28"/>
        </w:rPr>
      </w:pPr>
      <w:r w:rsidRPr="00320F6A">
        <w:rPr>
          <w:b w:val="0"/>
          <w:bCs/>
          <w:sz w:val="28"/>
          <w:szCs w:val="28"/>
        </w:rPr>
        <w:t>ОКПО:</w:t>
      </w:r>
    </w:p>
    <w:p w:rsidR="00D064CF" w:rsidRPr="00D064CF" w:rsidRDefault="00D064CF" w:rsidP="00D064CF">
      <w:pPr>
        <w:rPr>
          <w:sz w:val="28"/>
          <w:szCs w:val="28"/>
        </w:rPr>
      </w:pPr>
      <w:r w:rsidRPr="00D064CF">
        <w:rPr>
          <w:sz w:val="28"/>
          <w:szCs w:val="28"/>
        </w:rPr>
        <w:t>ОКТМО:</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ИНН:</w:t>
      </w:r>
    </w:p>
    <w:p w:rsidR="00320F6A" w:rsidRPr="002B1720" w:rsidRDefault="00320F6A" w:rsidP="00320F6A">
      <w:pPr>
        <w:pStyle w:val="1"/>
        <w:keepNext w:val="0"/>
        <w:autoSpaceDE w:val="0"/>
        <w:autoSpaceDN w:val="0"/>
        <w:adjustRightInd w:val="0"/>
        <w:jc w:val="both"/>
        <w:rPr>
          <w:b w:val="0"/>
          <w:bCs/>
          <w:sz w:val="28"/>
          <w:szCs w:val="28"/>
        </w:rPr>
      </w:pPr>
      <w:r w:rsidRPr="00320F6A">
        <w:rPr>
          <w:b w:val="0"/>
          <w:bCs/>
          <w:sz w:val="28"/>
          <w:szCs w:val="28"/>
        </w:rPr>
        <w:lastRenderedPageBreak/>
        <w:t>КПП:</w:t>
      </w:r>
    </w:p>
    <w:p w:rsidR="00320F6A" w:rsidRDefault="00D064CF" w:rsidP="00D064CF">
      <w:pPr>
        <w:rPr>
          <w:sz w:val="28"/>
          <w:szCs w:val="28"/>
        </w:rPr>
      </w:pPr>
      <w:r>
        <w:rPr>
          <w:sz w:val="28"/>
          <w:szCs w:val="28"/>
        </w:rPr>
        <w:t>ОКОПФ:</w:t>
      </w:r>
    </w:p>
    <w:p w:rsidR="00320F6A" w:rsidRPr="00320F6A" w:rsidRDefault="00D064CF" w:rsidP="00D064CF">
      <w:pPr>
        <w:rPr>
          <w:b/>
          <w:bCs/>
          <w:sz w:val="28"/>
          <w:szCs w:val="28"/>
        </w:rPr>
      </w:pPr>
      <w:r>
        <w:rPr>
          <w:sz w:val="28"/>
          <w:szCs w:val="28"/>
        </w:rPr>
        <w:t>ОКВЭД:</w:t>
      </w:r>
    </w:p>
    <w:p w:rsidR="00320F6A" w:rsidRPr="00320F6A" w:rsidRDefault="00320F6A" w:rsidP="00320F6A">
      <w:pPr>
        <w:pStyle w:val="1"/>
        <w:keepNext w:val="0"/>
        <w:autoSpaceDE w:val="0"/>
        <w:autoSpaceDN w:val="0"/>
        <w:adjustRightInd w:val="0"/>
        <w:jc w:val="both"/>
        <w:rPr>
          <w:b w:val="0"/>
          <w:bCs/>
          <w:sz w:val="28"/>
          <w:szCs w:val="28"/>
        </w:rPr>
      </w:pPr>
      <w:proofErr w:type="gramStart"/>
      <w:r w:rsidRPr="00320F6A">
        <w:rPr>
          <w:b w:val="0"/>
          <w:bCs/>
          <w:sz w:val="28"/>
          <w:szCs w:val="28"/>
        </w:rPr>
        <w:t>л</w:t>
      </w:r>
      <w:proofErr w:type="gramEnd"/>
      <w:r w:rsidRPr="00320F6A">
        <w:rPr>
          <w:b w:val="0"/>
          <w:bCs/>
          <w:sz w:val="28"/>
          <w:szCs w:val="28"/>
        </w:rPr>
        <w:t>/с:</w:t>
      </w:r>
    </w:p>
    <w:p w:rsidR="00320F6A" w:rsidRPr="00320F6A" w:rsidRDefault="00320F6A" w:rsidP="00320F6A">
      <w:pPr>
        <w:pStyle w:val="1"/>
        <w:keepNext w:val="0"/>
        <w:autoSpaceDE w:val="0"/>
        <w:autoSpaceDN w:val="0"/>
        <w:adjustRightInd w:val="0"/>
        <w:jc w:val="both"/>
        <w:rPr>
          <w:b w:val="0"/>
          <w:bCs/>
          <w:sz w:val="28"/>
          <w:szCs w:val="28"/>
        </w:rPr>
      </w:pPr>
      <w:proofErr w:type="spellStart"/>
      <w:proofErr w:type="gramStart"/>
      <w:r w:rsidRPr="00320F6A">
        <w:rPr>
          <w:b w:val="0"/>
          <w:bCs/>
          <w:sz w:val="28"/>
          <w:szCs w:val="28"/>
        </w:rPr>
        <w:t>р</w:t>
      </w:r>
      <w:proofErr w:type="spellEnd"/>
      <w:proofErr w:type="gramEnd"/>
      <w:r w:rsidRPr="00320F6A">
        <w:rPr>
          <w:b w:val="0"/>
          <w:bCs/>
          <w:sz w:val="28"/>
          <w:szCs w:val="28"/>
        </w:rPr>
        <w:t>/с:</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Банк получателя:</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БИК:</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КБК:</w:t>
      </w:r>
    </w:p>
    <w:p w:rsidR="00320F6A" w:rsidRPr="00320F6A" w:rsidRDefault="00320F6A" w:rsidP="00320F6A">
      <w:pPr>
        <w:pStyle w:val="1"/>
        <w:keepNext w:val="0"/>
        <w:autoSpaceDE w:val="0"/>
        <w:autoSpaceDN w:val="0"/>
        <w:adjustRightInd w:val="0"/>
        <w:jc w:val="both"/>
        <w:rPr>
          <w:b w:val="0"/>
          <w:bCs/>
          <w:sz w:val="28"/>
          <w:szCs w:val="28"/>
        </w:rPr>
      </w:pP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 xml:space="preserve">Перечень прилагаемых документов </w:t>
      </w:r>
      <w:r w:rsidR="00D064CF" w:rsidRPr="00D064CF">
        <w:rPr>
          <w:b w:val="0"/>
          <w:bCs/>
          <w:sz w:val="28"/>
          <w:szCs w:val="28"/>
        </w:rPr>
        <w:t>&lt;2&gt;</w:t>
      </w:r>
      <w:r w:rsidRPr="00320F6A">
        <w:rPr>
          <w:b w:val="0"/>
          <w:bCs/>
          <w:sz w:val="28"/>
          <w:szCs w:val="28"/>
        </w:rPr>
        <w:t>:</w:t>
      </w:r>
    </w:p>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1) ________________________________________________________________;</w:t>
      </w:r>
    </w:p>
    <w:p w:rsidR="00320F6A" w:rsidRDefault="00320F6A" w:rsidP="00D064CF">
      <w:pPr>
        <w:pStyle w:val="1"/>
        <w:keepNext w:val="0"/>
        <w:autoSpaceDE w:val="0"/>
        <w:autoSpaceDN w:val="0"/>
        <w:adjustRightInd w:val="0"/>
        <w:jc w:val="center"/>
        <w:rPr>
          <w:rFonts w:ascii="Courier New" w:hAnsi="Courier New" w:cs="Courier New"/>
          <w:b w:val="0"/>
          <w:bCs/>
          <w:sz w:val="20"/>
        </w:rPr>
      </w:pPr>
      <w:r>
        <w:rPr>
          <w:rFonts w:ascii="Courier New" w:hAnsi="Courier New" w:cs="Courier New"/>
          <w:b w:val="0"/>
          <w:bCs/>
          <w:sz w:val="20"/>
        </w:rPr>
        <w:t>(указываются документы, прилагаемые к заявлению)</w:t>
      </w:r>
    </w:p>
    <w:p w:rsidR="00320F6A" w:rsidRPr="00320F6A" w:rsidRDefault="00320F6A" w:rsidP="00320F6A">
      <w:pPr>
        <w:pStyle w:val="1"/>
        <w:keepNext w:val="0"/>
        <w:autoSpaceDE w:val="0"/>
        <w:autoSpaceDN w:val="0"/>
        <w:adjustRightInd w:val="0"/>
        <w:jc w:val="both"/>
        <w:rPr>
          <w:b w:val="0"/>
          <w:bCs/>
          <w:sz w:val="28"/>
          <w:szCs w:val="28"/>
        </w:rPr>
      </w:pPr>
      <w:r>
        <w:rPr>
          <w:b w:val="0"/>
          <w:bCs/>
          <w:sz w:val="28"/>
          <w:szCs w:val="28"/>
        </w:rPr>
        <w:t>2)</w:t>
      </w:r>
      <w:r>
        <w:rPr>
          <w:b w:val="0"/>
          <w:bCs/>
          <w:sz w:val="28"/>
          <w:szCs w:val="28"/>
          <w:lang w:val="en-US"/>
        </w:rPr>
        <w:t xml:space="preserve"> </w:t>
      </w:r>
      <w:r w:rsidRPr="00320F6A">
        <w:rPr>
          <w:b w:val="0"/>
          <w:bCs/>
          <w:sz w:val="28"/>
          <w:szCs w:val="28"/>
        </w:rPr>
        <w:t>________________________________________________________________</w:t>
      </w:r>
    </w:p>
    <w:p w:rsidR="00320F6A" w:rsidRDefault="00320F6A" w:rsidP="00320F6A">
      <w:pPr>
        <w:pStyle w:val="1"/>
        <w:keepNext w:val="0"/>
        <w:autoSpaceDE w:val="0"/>
        <w:autoSpaceDN w:val="0"/>
        <w:adjustRightInd w:val="0"/>
        <w:jc w:val="both"/>
        <w:rPr>
          <w:rFonts w:ascii="Courier New" w:hAnsi="Courier New" w:cs="Courier New"/>
          <w:b w:val="0"/>
          <w:bCs/>
          <w:sz w:val="20"/>
        </w:rPr>
      </w:pPr>
    </w:p>
    <w:p w:rsidR="00E40DD0" w:rsidRDefault="00E40DD0" w:rsidP="00E40DD0"/>
    <w:p w:rsidR="00E40DD0" w:rsidRDefault="00E40DD0" w:rsidP="00E40DD0"/>
    <w:p w:rsidR="00E40DD0" w:rsidRDefault="00E40DD0" w:rsidP="00E40DD0"/>
    <w:p w:rsidR="00E40DD0" w:rsidRPr="00E40DD0" w:rsidRDefault="00E40DD0" w:rsidP="00E40DD0"/>
    <w:p w:rsidR="00320F6A" w:rsidRPr="00320F6A" w:rsidRDefault="00320F6A" w:rsidP="00320F6A">
      <w:pPr>
        <w:pStyle w:val="1"/>
        <w:keepNext w:val="0"/>
        <w:autoSpaceDE w:val="0"/>
        <w:autoSpaceDN w:val="0"/>
        <w:adjustRightInd w:val="0"/>
        <w:jc w:val="both"/>
        <w:rPr>
          <w:b w:val="0"/>
          <w:bCs/>
          <w:sz w:val="28"/>
          <w:szCs w:val="28"/>
        </w:rPr>
      </w:pPr>
      <w:r w:rsidRPr="00320F6A">
        <w:rPr>
          <w:b w:val="0"/>
          <w:bCs/>
          <w:sz w:val="28"/>
          <w:szCs w:val="28"/>
        </w:rPr>
        <w:t>_________________________________________________________________</w:t>
      </w:r>
    </w:p>
    <w:p w:rsidR="00D064CF" w:rsidRDefault="00320F6A" w:rsidP="00D064CF">
      <w:pPr>
        <w:pStyle w:val="1"/>
        <w:keepNext w:val="0"/>
        <w:autoSpaceDE w:val="0"/>
        <w:autoSpaceDN w:val="0"/>
        <w:adjustRightInd w:val="0"/>
        <w:jc w:val="center"/>
        <w:rPr>
          <w:rFonts w:ascii="Courier New" w:hAnsi="Courier New" w:cs="Courier New"/>
          <w:b w:val="0"/>
          <w:bCs/>
          <w:sz w:val="20"/>
        </w:rPr>
      </w:pPr>
      <w:proofErr w:type="gramStart"/>
      <w:r>
        <w:rPr>
          <w:rFonts w:ascii="Courier New" w:hAnsi="Courier New" w:cs="Courier New"/>
          <w:b w:val="0"/>
          <w:bCs/>
          <w:sz w:val="20"/>
        </w:rPr>
        <w:t xml:space="preserve">(подпись, инициалы, фамилия лица, обязанного вносить плату </w:t>
      </w:r>
      <w:proofErr w:type="gramEnd"/>
    </w:p>
    <w:p w:rsidR="00320F6A" w:rsidRDefault="00320F6A" w:rsidP="00D064CF">
      <w:pPr>
        <w:pStyle w:val="1"/>
        <w:keepNext w:val="0"/>
        <w:autoSpaceDE w:val="0"/>
        <w:autoSpaceDN w:val="0"/>
        <w:adjustRightInd w:val="0"/>
        <w:jc w:val="center"/>
        <w:rPr>
          <w:rFonts w:ascii="Courier New" w:hAnsi="Courier New" w:cs="Courier New"/>
          <w:b w:val="0"/>
          <w:bCs/>
          <w:sz w:val="20"/>
        </w:rPr>
      </w:pPr>
      <w:r>
        <w:rPr>
          <w:rFonts w:ascii="Courier New" w:hAnsi="Courier New" w:cs="Courier New"/>
          <w:b w:val="0"/>
          <w:bCs/>
          <w:sz w:val="20"/>
        </w:rPr>
        <w:t>(его</w:t>
      </w:r>
      <w:r w:rsidR="00D064CF">
        <w:rPr>
          <w:rFonts w:ascii="Courier New" w:hAnsi="Courier New" w:cs="Courier New"/>
          <w:b w:val="0"/>
          <w:bCs/>
          <w:sz w:val="20"/>
        </w:rPr>
        <w:t xml:space="preserve"> </w:t>
      </w:r>
      <w:r>
        <w:rPr>
          <w:rFonts w:ascii="Courier New" w:hAnsi="Courier New" w:cs="Courier New"/>
          <w:b w:val="0"/>
          <w:bCs/>
          <w:sz w:val="20"/>
        </w:rPr>
        <w:t>уполномоченного представителя)</w:t>
      </w:r>
    </w:p>
    <w:p w:rsidR="00320F6A" w:rsidRDefault="00320F6A" w:rsidP="00320F6A">
      <w:pPr>
        <w:pStyle w:val="1"/>
        <w:keepNext w:val="0"/>
        <w:autoSpaceDE w:val="0"/>
        <w:autoSpaceDN w:val="0"/>
        <w:adjustRightInd w:val="0"/>
        <w:jc w:val="both"/>
        <w:rPr>
          <w:rFonts w:ascii="Courier New" w:hAnsi="Courier New" w:cs="Courier New"/>
          <w:b w:val="0"/>
          <w:bCs/>
          <w:sz w:val="20"/>
        </w:rPr>
      </w:pPr>
    </w:p>
    <w:p w:rsidR="00320F6A" w:rsidRPr="00D064CF" w:rsidRDefault="00320F6A" w:rsidP="00320F6A">
      <w:pPr>
        <w:pStyle w:val="1"/>
        <w:keepNext w:val="0"/>
        <w:autoSpaceDE w:val="0"/>
        <w:autoSpaceDN w:val="0"/>
        <w:adjustRightInd w:val="0"/>
        <w:jc w:val="both"/>
        <w:rPr>
          <w:b w:val="0"/>
          <w:bCs/>
          <w:sz w:val="28"/>
          <w:szCs w:val="28"/>
        </w:rPr>
      </w:pPr>
      <w:r w:rsidRPr="00D064CF">
        <w:rPr>
          <w:b w:val="0"/>
          <w:bCs/>
          <w:sz w:val="28"/>
          <w:szCs w:val="28"/>
        </w:rPr>
        <w:t>Заявление  составлено  на ___ листах  с  приложением  документов и их копий</w:t>
      </w:r>
      <w:r w:rsidR="00D064CF">
        <w:rPr>
          <w:b w:val="0"/>
          <w:bCs/>
          <w:sz w:val="28"/>
          <w:szCs w:val="28"/>
        </w:rPr>
        <w:t xml:space="preserve"> </w:t>
      </w:r>
      <w:r w:rsidRPr="00D064CF">
        <w:rPr>
          <w:b w:val="0"/>
          <w:bCs/>
          <w:sz w:val="28"/>
          <w:szCs w:val="28"/>
        </w:rPr>
        <w:t>на ___ листах.</w:t>
      </w:r>
    </w:p>
    <w:p w:rsidR="00320F6A" w:rsidRPr="00D064CF" w:rsidRDefault="00320F6A" w:rsidP="00320F6A">
      <w:pPr>
        <w:pStyle w:val="1"/>
        <w:keepNext w:val="0"/>
        <w:autoSpaceDE w:val="0"/>
        <w:autoSpaceDN w:val="0"/>
        <w:adjustRightInd w:val="0"/>
        <w:jc w:val="both"/>
        <w:rPr>
          <w:b w:val="0"/>
          <w:bCs/>
          <w:sz w:val="28"/>
          <w:szCs w:val="28"/>
        </w:rPr>
      </w:pPr>
    </w:p>
    <w:p w:rsidR="00320F6A" w:rsidRPr="00D064CF" w:rsidRDefault="00320F6A" w:rsidP="00320F6A">
      <w:pPr>
        <w:pStyle w:val="1"/>
        <w:keepNext w:val="0"/>
        <w:autoSpaceDE w:val="0"/>
        <w:autoSpaceDN w:val="0"/>
        <w:adjustRightInd w:val="0"/>
        <w:jc w:val="both"/>
        <w:rPr>
          <w:b w:val="0"/>
          <w:bCs/>
          <w:sz w:val="28"/>
          <w:szCs w:val="28"/>
        </w:rPr>
      </w:pPr>
      <w:r w:rsidRPr="00D064CF">
        <w:rPr>
          <w:b w:val="0"/>
          <w:bCs/>
          <w:sz w:val="28"/>
          <w:szCs w:val="28"/>
        </w:rPr>
        <w:t>"_</w:t>
      </w:r>
      <w:r w:rsidR="00D064CF">
        <w:rPr>
          <w:b w:val="0"/>
          <w:bCs/>
          <w:sz w:val="28"/>
          <w:szCs w:val="28"/>
        </w:rPr>
        <w:t>_</w:t>
      </w:r>
      <w:r w:rsidRPr="00D064CF">
        <w:rPr>
          <w:b w:val="0"/>
          <w:bCs/>
          <w:sz w:val="28"/>
          <w:szCs w:val="28"/>
        </w:rPr>
        <w:t>_" __________ 20__ г.</w:t>
      </w:r>
    </w:p>
    <w:p w:rsidR="00320F6A" w:rsidRDefault="00320F6A" w:rsidP="00320F6A">
      <w:pPr>
        <w:pStyle w:val="1"/>
        <w:keepNext w:val="0"/>
        <w:autoSpaceDE w:val="0"/>
        <w:autoSpaceDN w:val="0"/>
        <w:adjustRightInd w:val="0"/>
        <w:jc w:val="both"/>
        <w:rPr>
          <w:b w:val="0"/>
          <w:bCs/>
          <w:sz w:val="28"/>
          <w:szCs w:val="28"/>
        </w:rPr>
      </w:pPr>
    </w:p>
    <w:p w:rsidR="00D064CF" w:rsidRPr="00D064CF" w:rsidRDefault="00D064CF" w:rsidP="00D064CF"/>
    <w:p w:rsidR="00320F6A" w:rsidRPr="00D064CF" w:rsidRDefault="00320F6A" w:rsidP="00320F6A">
      <w:pPr>
        <w:pStyle w:val="1"/>
        <w:keepNext w:val="0"/>
        <w:autoSpaceDE w:val="0"/>
        <w:autoSpaceDN w:val="0"/>
        <w:adjustRightInd w:val="0"/>
        <w:jc w:val="both"/>
        <w:rPr>
          <w:b w:val="0"/>
          <w:bCs/>
          <w:sz w:val="28"/>
          <w:szCs w:val="28"/>
        </w:rPr>
      </w:pPr>
      <w:r w:rsidRPr="00D064CF">
        <w:rPr>
          <w:b w:val="0"/>
          <w:bCs/>
          <w:sz w:val="28"/>
          <w:szCs w:val="28"/>
        </w:rPr>
        <w:t>М.П.</w:t>
      </w:r>
    </w:p>
    <w:p w:rsidR="00320F6A" w:rsidRDefault="00320F6A"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D064CF" w:rsidRDefault="00D064CF" w:rsidP="00320F6A">
      <w:pPr>
        <w:autoSpaceDE w:val="0"/>
        <w:autoSpaceDN w:val="0"/>
        <w:adjustRightInd w:val="0"/>
        <w:jc w:val="both"/>
        <w:rPr>
          <w:b/>
          <w:bCs/>
          <w:sz w:val="18"/>
          <w:szCs w:val="18"/>
        </w:rPr>
      </w:pPr>
    </w:p>
    <w:p w:rsidR="003240E2" w:rsidRDefault="003240E2" w:rsidP="00320F6A">
      <w:pPr>
        <w:autoSpaceDE w:val="0"/>
        <w:autoSpaceDN w:val="0"/>
        <w:adjustRightInd w:val="0"/>
        <w:jc w:val="both"/>
        <w:rPr>
          <w:b/>
          <w:bCs/>
          <w:sz w:val="18"/>
          <w:szCs w:val="18"/>
        </w:rPr>
      </w:pPr>
    </w:p>
    <w:p w:rsidR="00D064CF" w:rsidRDefault="00D064CF" w:rsidP="00D064CF">
      <w:pPr>
        <w:autoSpaceDE w:val="0"/>
        <w:autoSpaceDN w:val="0"/>
        <w:adjustRightInd w:val="0"/>
        <w:jc w:val="both"/>
        <w:rPr>
          <w:b/>
          <w:bCs/>
          <w:sz w:val="18"/>
          <w:szCs w:val="18"/>
        </w:rPr>
      </w:pPr>
    </w:p>
    <w:p w:rsidR="00320F6A" w:rsidRDefault="00320F6A" w:rsidP="00D064CF">
      <w:pPr>
        <w:autoSpaceDE w:val="0"/>
        <w:autoSpaceDN w:val="0"/>
        <w:adjustRightInd w:val="0"/>
        <w:jc w:val="both"/>
        <w:rPr>
          <w:b/>
          <w:bCs/>
          <w:sz w:val="18"/>
          <w:szCs w:val="18"/>
        </w:rPr>
      </w:pPr>
      <w:r>
        <w:rPr>
          <w:b/>
          <w:bCs/>
          <w:sz w:val="18"/>
          <w:szCs w:val="18"/>
        </w:rPr>
        <w:t>--------------------------------</w:t>
      </w:r>
    </w:p>
    <w:p w:rsidR="00320F6A" w:rsidRPr="00D064CF" w:rsidRDefault="00320F6A" w:rsidP="00320F6A">
      <w:pPr>
        <w:autoSpaceDE w:val="0"/>
        <w:autoSpaceDN w:val="0"/>
        <w:adjustRightInd w:val="0"/>
        <w:spacing w:before="180"/>
        <w:ind w:firstLine="540"/>
        <w:jc w:val="both"/>
        <w:rPr>
          <w:bCs/>
          <w:sz w:val="24"/>
          <w:szCs w:val="24"/>
        </w:rPr>
      </w:pPr>
      <w:bookmarkStart w:id="0" w:name="Par64"/>
      <w:bookmarkEnd w:id="0"/>
      <w:r w:rsidRPr="00D064CF">
        <w:rPr>
          <w:bCs/>
          <w:sz w:val="24"/>
          <w:szCs w:val="24"/>
        </w:rPr>
        <w:t>&lt;1</w:t>
      </w:r>
      <w:proofErr w:type="gramStart"/>
      <w:r w:rsidRPr="00D064CF">
        <w:rPr>
          <w:bCs/>
          <w:sz w:val="24"/>
          <w:szCs w:val="24"/>
        </w:rPr>
        <w:t>&gt; Н</w:t>
      </w:r>
      <w:proofErr w:type="gramEnd"/>
      <w:r w:rsidRPr="00D064CF">
        <w:rPr>
          <w:bCs/>
          <w:sz w:val="24"/>
          <w:szCs w:val="24"/>
        </w:rPr>
        <w:t>е заполняется в случае, если сумма платы за негативное воздействие на окружающую среду ошибочно перечислена на счет Федерального казначейства.</w:t>
      </w:r>
    </w:p>
    <w:p w:rsidR="00870D38" w:rsidRPr="00D064CF" w:rsidRDefault="00320F6A" w:rsidP="00D064CF">
      <w:pPr>
        <w:autoSpaceDE w:val="0"/>
        <w:autoSpaceDN w:val="0"/>
        <w:adjustRightInd w:val="0"/>
        <w:spacing w:before="180"/>
        <w:ind w:firstLine="540"/>
        <w:jc w:val="both"/>
        <w:rPr>
          <w:sz w:val="24"/>
          <w:szCs w:val="24"/>
        </w:rPr>
      </w:pPr>
      <w:bookmarkStart w:id="1" w:name="Par65"/>
      <w:bookmarkEnd w:id="1"/>
      <w:r w:rsidRPr="00D064CF">
        <w:rPr>
          <w:bCs/>
          <w:sz w:val="24"/>
          <w:szCs w:val="24"/>
        </w:rPr>
        <w:t>&lt;2</w:t>
      </w:r>
      <w:proofErr w:type="gramStart"/>
      <w:r w:rsidRPr="00D064CF">
        <w:rPr>
          <w:bCs/>
          <w:sz w:val="24"/>
          <w:szCs w:val="24"/>
        </w:rPr>
        <w:t>&gt; Н</w:t>
      </w:r>
      <w:proofErr w:type="gramEnd"/>
      <w:r w:rsidRPr="00D064CF">
        <w:rPr>
          <w:bCs/>
          <w:sz w:val="24"/>
          <w:szCs w:val="24"/>
        </w:rPr>
        <w:t>е заполняется в случае, если в отношении лица, обязанного вносить плату, территориальным органом Росприроднадзора составлялся акт проведения контроля за исчислением платы.</w:t>
      </w:r>
    </w:p>
    <w:sectPr w:rsidR="00870D38" w:rsidRPr="00D064CF" w:rsidSect="00933989">
      <w:headerReference w:type="even" r:id="rId8"/>
      <w:headerReference w:type="default" r:id="rId9"/>
      <w:footerReference w:type="even" r:id="rId10"/>
      <w:footerReference w:type="default" r:id="rId11"/>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6A" w:rsidRDefault="00320F6A" w:rsidP="00BF3A1B">
      <w:r>
        <w:separator/>
      </w:r>
    </w:p>
  </w:endnote>
  <w:endnote w:type="continuationSeparator" w:id="1">
    <w:p w:rsidR="00320F6A" w:rsidRDefault="00320F6A" w:rsidP="00BF3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6A" w:rsidRDefault="00D8697C" w:rsidP="00D87425">
    <w:pPr>
      <w:pStyle w:val="a7"/>
      <w:framePr w:wrap="around" w:vAnchor="text" w:hAnchor="margin" w:xAlign="right" w:y="1"/>
      <w:rPr>
        <w:rStyle w:val="a8"/>
      </w:rPr>
    </w:pPr>
    <w:r>
      <w:rPr>
        <w:rStyle w:val="a8"/>
      </w:rPr>
      <w:fldChar w:fldCharType="begin"/>
    </w:r>
    <w:r w:rsidR="00320F6A">
      <w:rPr>
        <w:rStyle w:val="a8"/>
      </w:rPr>
      <w:instrText xml:space="preserve">PAGE  </w:instrText>
    </w:r>
    <w:r>
      <w:rPr>
        <w:rStyle w:val="a8"/>
      </w:rPr>
      <w:fldChar w:fldCharType="end"/>
    </w:r>
  </w:p>
  <w:p w:rsidR="00320F6A" w:rsidRDefault="00320F6A" w:rsidP="00412D5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6A" w:rsidRDefault="00320F6A" w:rsidP="00412D5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6A" w:rsidRDefault="00320F6A" w:rsidP="00BF3A1B">
      <w:r>
        <w:separator/>
      </w:r>
    </w:p>
  </w:footnote>
  <w:footnote w:type="continuationSeparator" w:id="1">
    <w:p w:rsidR="00320F6A" w:rsidRDefault="00320F6A" w:rsidP="00BF3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6A" w:rsidRDefault="00D8697C" w:rsidP="005719B0">
    <w:pPr>
      <w:pStyle w:val="af0"/>
      <w:framePr w:wrap="around" w:vAnchor="text" w:hAnchor="margin" w:xAlign="center" w:y="1"/>
      <w:rPr>
        <w:rStyle w:val="a8"/>
      </w:rPr>
    </w:pPr>
    <w:r>
      <w:rPr>
        <w:rStyle w:val="a8"/>
      </w:rPr>
      <w:fldChar w:fldCharType="begin"/>
    </w:r>
    <w:r w:rsidR="00320F6A">
      <w:rPr>
        <w:rStyle w:val="a8"/>
      </w:rPr>
      <w:instrText xml:space="preserve">PAGE  </w:instrText>
    </w:r>
    <w:r>
      <w:rPr>
        <w:rStyle w:val="a8"/>
      </w:rPr>
      <w:fldChar w:fldCharType="end"/>
    </w:r>
  </w:p>
  <w:p w:rsidR="00320F6A" w:rsidRDefault="00320F6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6A" w:rsidRDefault="00D8697C" w:rsidP="005719B0">
    <w:pPr>
      <w:pStyle w:val="af0"/>
      <w:framePr w:wrap="around" w:vAnchor="text" w:hAnchor="margin" w:xAlign="center" w:y="1"/>
      <w:rPr>
        <w:rStyle w:val="a8"/>
      </w:rPr>
    </w:pPr>
    <w:r>
      <w:rPr>
        <w:rStyle w:val="a8"/>
      </w:rPr>
      <w:fldChar w:fldCharType="begin"/>
    </w:r>
    <w:r w:rsidR="00320F6A">
      <w:rPr>
        <w:rStyle w:val="a8"/>
      </w:rPr>
      <w:instrText xml:space="preserve">PAGE  </w:instrText>
    </w:r>
    <w:r>
      <w:rPr>
        <w:rStyle w:val="a8"/>
      </w:rPr>
      <w:fldChar w:fldCharType="separate"/>
    </w:r>
    <w:r w:rsidR="002B1720">
      <w:rPr>
        <w:rStyle w:val="a8"/>
        <w:noProof/>
      </w:rPr>
      <w:t>2</w:t>
    </w:r>
    <w:r>
      <w:rPr>
        <w:rStyle w:val="a8"/>
      </w:rPr>
      <w:fldChar w:fldCharType="end"/>
    </w:r>
  </w:p>
  <w:p w:rsidR="00320F6A" w:rsidRDefault="00320F6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123"/>
    <w:multiLevelType w:val="singleLevel"/>
    <w:tmpl w:val="D9E6CF74"/>
    <w:lvl w:ilvl="0">
      <w:numFmt w:val="bullet"/>
      <w:lvlText w:val="-"/>
      <w:lvlJc w:val="left"/>
      <w:pPr>
        <w:tabs>
          <w:tab w:val="num" w:pos="1020"/>
        </w:tabs>
        <w:ind w:left="1020" w:hanging="360"/>
      </w:pPr>
      <w:rPr>
        <w:rFonts w:hint="default"/>
        <w:b/>
        <w:sz w:val="24"/>
      </w:rPr>
    </w:lvl>
  </w:abstractNum>
  <w:abstractNum w:abstractNumId="1">
    <w:nsid w:val="07F152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B46B8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D667B2F"/>
    <w:multiLevelType w:val="singleLevel"/>
    <w:tmpl w:val="020E1E52"/>
    <w:lvl w:ilvl="0">
      <w:start w:val="2"/>
      <w:numFmt w:val="bullet"/>
      <w:lvlText w:val="-"/>
      <w:lvlJc w:val="left"/>
      <w:pPr>
        <w:tabs>
          <w:tab w:val="num" w:pos="1770"/>
        </w:tabs>
        <w:ind w:left="1770" w:hanging="360"/>
      </w:pPr>
      <w:rPr>
        <w:rFonts w:hint="default"/>
      </w:rPr>
    </w:lvl>
  </w:abstractNum>
  <w:abstractNum w:abstractNumId="4">
    <w:nsid w:val="33A21AEA"/>
    <w:multiLevelType w:val="hybridMultilevel"/>
    <w:tmpl w:val="428AFAAE"/>
    <w:lvl w:ilvl="0" w:tplc="A1549358">
      <w:start w:val="1"/>
      <w:numFmt w:val="bullet"/>
      <w:lvlText w:val=""/>
      <w:lvlJc w:val="left"/>
      <w:pPr>
        <w:tabs>
          <w:tab w:val="num" w:pos="660"/>
        </w:tabs>
        <w:ind w:left="66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326FCF"/>
    <w:multiLevelType w:val="hybridMultilevel"/>
    <w:tmpl w:val="6CD2197A"/>
    <w:lvl w:ilvl="0" w:tplc="79B205F2">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DC7FCC"/>
    <w:multiLevelType w:val="hybridMultilevel"/>
    <w:tmpl w:val="FE803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102D19"/>
    <w:multiLevelType w:val="hybridMultilevel"/>
    <w:tmpl w:val="934EB3DE"/>
    <w:lvl w:ilvl="0" w:tplc="6C043012">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B2359"/>
    <w:multiLevelType w:val="hybridMultilevel"/>
    <w:tmpl w:val="71B231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8590E50"/>
    <w:multiLevelType w:val="hybridMultilevel"/>
    <w:tmpl w:val="9412E9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6D8E1CC0"/>
    <w:multiLevelType w:val="hybridMultilevel"/>
    <w:tmpl w:val="6624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D741C9"/>
    <w:multiLevelType w:val="hybridMultilevel"/>
    <w:tmpl w:val="DBE47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2A131B"/>
    <w:multiLevelType w:val="hybridMultilevel"/>
    <w:tmpl w:val="A40CF22E"/>
    <w:lvl w:ilvl="0" w:tplc="FFFFFFFF">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11"/>
  </w:num>
  <w:num w:numId="6">
    <w:abstractNumId w:val="5"/>
  </w:num>
  <w:num w:numId="7">
    <w:abstractNumId w:val="12"/>
  </w:num>
  <w:num w:numId="8">
    <w:abstractNumId w:val="9"/>
  </w:num>
  <w:num w:numId="9">
    <w:abstractNumId w:val="4"/>
  </w:num>
  <w:num w:numId="10">
    <w:abstractNumId w:val="7"/>
  </w:num>
  <w:num w:numId="11">
    <w:abstractNumId w:val="8"/>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A6D1E"/>
    <w:rsid w:val="00000AD7"/>
    <w:rsid w:val="00000BD4"/>
    <w:rsid w:val="00000D1C"/>
    <w:rsid w:val="00001C64"/>
    <w:rsid w:val="00004FF3"/>
    <w:rsid w:val="000060F3"/>
    <w:rsid w:val="00006C64"/>
    <w:rsid w:val="00006F8D"/>
    <w:rsid w:val="000120D8"/>
    <w:rsid w:val="000123F7"/>
    <w:rsid w:val="00015959"/>
    <w:rsid w:val="00015B9E"/>
    <w:rsid w:val="0001686C"/>
    <w:rsid w:val="0001780A"/>
    <w:rsid w:val="00022355"/>
    <w:rsid w:val="00022F9B"/>
    <w:rsid w:val="000231C7"/>
    <w:rsid w:val="00024193"/>
    <w:rsid w:val="00024459"/>
    <w:rsid w:val="000279FD"/>
    <w:rsid w:val="000324B9"/>
    <w:rsid w:val="000324CC"/>
    <w:rsid w:val="0003462A"/>
    <w:rsid w:val="00037793"/>
    <w:rsid w:val="00041A4C"/>
    <w:rsid w:val="00042378"/>
    <w:rsid w:val="000428C6"/>
    <w:rsid w:val="00044A88"/>
    <w:rsid w:val="0004617F"/>
    <w:rsid w:val="00046272"/>
    <w:rsid w:val="00046445"/>
    <w:rsid w:val="000470BD"/>
    <w:rsid w:val="00047EA3"/>
    <w:rsid w:val="00052D32"/>
    <w:rsid w:val="000537FE"/>
    <w:rsid w:val="00057A13"/>
    <w:rsid w:val="0006012F"/>
    <w:rsid w:val="00062695"/>
    <w:rsid w:val="00064760"/>
    <w:rsid w:val="000714BA"/>
    <w:rsid w:val="00074136"/>
    <w:rsid w:val="0007414C"/>
    <w:rsid w:val="000752A2"/>
    <w:rsid w:val="00076B18"/>
    <w:rsid w:val="0008112F"/>
    <w:rsid w:val="000824FD"/>
    <w:rsid w:val="00083DD7"/>
    <w:rsid w:val="00090F98"/>
    <w:rsid w:val="000B08AF"/>
    <w:rsid w:val="000B3C7F"/>
    <w:rsid w:val="000B5D2D"/>
    <w:rsid w:val="000C0924"/>
    <w:rsid w:val="000C4654"/>
    <w:rsid w:val="000D0FE6"/>
    <w:rsid w:val="000D1132"/>
    <w:rsid w:val="000D2573"/>
    <w:rsid w:val="000D2D42"/>
    <w:rsid w:val="000D3AD7"/>
    <w:rsid w:val="000E04F7"/>
    <w:rsid w:val="000E1DB6"/>
    <w:rsid w:val="000E388F"/>
    <w:rsid w:val="000E415A"/>
    <w:rsid w:val="000E566C"/>
    <w:rsid w:val="000E67BD"/>
    <w:rsid w:val="000E7480"/>
    <w:rsid w:val="000F1A0A"/>
    <w:rsid w:val="000F2B79"/>
    <w:rsid w:val="000F2C23"/>
    <w:rsid w:val="000F31FE"/>
    <w:rsid w:val="000F47B8"/>
    <w:rsid w:val="000F5B91"/>
    <w:rsid w:val="000F5CAD"/>
    <w:rsid w:val="000F64F2"/>
    <w:rsid w:val="000F6685"/>
    <w:rsid w:val="00100469"/>
    <w:rsid w:val="00100522"/>
    <w:rsid w:val="00111646"/>
    <w:rsid w:val="0011191F"/>
    <w:rsid w:val="001120D5"/>
    <w:rsid w:val="0011363F"/>
    <w:rsid w:val="001208A5"/>
    <w:rsid w:val="00122F3B"/>
    <w:rsid w:val="00123299"/>
    <w:rsid w:val="001238DC"/>
    <w:rsid w:val="00123A66"/>
    <w:rsid w:val="00125057"/>
    <w:rsid w:val="00125341"/>
    <w:rsid w:val="00126251"/>
    <w:rsid w:val="00134196"/>
    <w:rsid w:val="001353B3"/>
    <w:rsid w:val="00135561"/>
    <w:rsid w:val="00136C56"/>
    <w:rsid w:val="00140816"/>
    <w:rsid w:val="001410B5"/>
    <w:rsid w:val="00144AC8"/>
    <w:rsid w:val="00147087"/>
    <w:rsid w:val="00152119"/>
    <w:rsid w:val="001534DD"/>
    <w:rsid w:val="00157529"/>
    <w:rsid w:val="00160B91"/>
    <w:rsid w:val="001612AC"/>
    <w:rsid w:val="00165250"/>
    <w:rsid w:val="00166A3C"/>
    <w:rsid w:val="00167E15"/>
    <w:rsid w:val="001721A8"/>
    <w:rsid w:val="001722E2"/>
    <w:rsid w:val="0017246E"/>
    <w:rsid w:val="00173440"/>
    <w:rsid w:val="00173D23"/>
    <w:rsid w:val="00174EFC"/>
    <w:rsid w:val="00175484"/>
    <w:rsid w:val="00181797"/>
    <w:rsid w:val="00182DB8"/>
    <w:rsid w:val="00193C80"/>
    <w:rsid w:val="00194512"/>
    <w:rsid w:val="0019496A"/>
    <w:rsid w:val="00196603"/>
    <w:rsid w:val="001A2650"/>
    <w:rsid w:val="001A5299"/>
    <w:rsid w:val="001A71E5"/>
    <w:rsid w:val="001B2578"/>
    <w:rsid w:val="001B2B7D"/>
    <w:rsid w:val="001B59E0"/>
    <w:rsid w:val="001C0C0F"/>
    <w:rsid w:val="001C13E7"/>
    <w:rsid w:val="001C4158"/>
    <w:rsid w:val="001C419B"/>
    <w:rsid w:val="001C6BAE"/>
    <w:rsid w:val="001D0ECD"/>
    <w:rsid w:val="001D24F5"/>
    <w:rsid w:val="001D253C"/>
    <w:rsid w:val="001D6A42"/>
    <w:rsid w:val="001E11F9"/>
    <w:rsid w:val="001E6B05"/>
    <w:rsid w:val="001E6F65"/>
    <w:rsid w:val="001E7147"/>
    <w:rsid w:val="001F2839"/>
    <w:rsid w:val="001F38CC"/>
    <w:rsid w:val="001F3CDB"/>
    <w:rsid w:val="001F5F5E"/>
    <w:rsid w:val="001F67BA"/>
    <w:rsid w:val="001F6C20"/>
    <w:rsid w:val="001F757E"/>
    <w:rsid w:val="00201DCF"/>
    <w:rsid w:val="002022C7"/>
    <w:rsid w:val="00202606"/>
    <w:rsid w:val="00202677"/>
    <w:rsid w:val="002027AE"/>
    <w:rsid w:val="00205BE5"/>
    <w:rsid w:val="00212753"/>
    <w:rsid w:val="00213EAF"/>
    <w:rsid w:val="00221919"/>
    <w:rsid w:val="00223108"/>
    <w:rsid w:val="002232F3"/>
    <w:rsid w:val="0023628A"/>
    <w:rsid w:val="002401C6"/>
    <w:rsid w:val="002449CB"/>
    <w:rsid w:val="002478D1"/>
    <w:rsid w:val="002508DF"/>
    <w:rsid w:val="00253269"/>
    <w:rsid w:val="00253D47"/>
    <w:rsid w:val="0025669D"/>
    <w:rsid w:val="00257A9C"/>
    <w:rsid w:val="002623E6"/>
    <w:rsid w:val="0026429C"/>
    <w:rsid w:val="00271A44"/>
    <w:rsid w:val="00271E1D"/>
    <w:rsid w:val="002720D1"/>
    <w:rsid w:val="00273441"/>
    <w:rsid w:val="00275455"/>
    <w:rsid w:val="00275577"/>
    <w:rsid w:val="002757FE"/>
    <w:rsid w:val="00275C1D"/>
    <w:rsid w:val="0027742E"/>
    <w:rsid w:val="00280713"/>
    <w:rsid w:val="00283347"/>
    <w:rsid w:val="00284900"/>
    <w:rsid w:val="00287353"/>
    <w:rsid w:val="00290A1F"/>
    <w:rsid w:val="002912F6"/>
    <w:rsid w:val="002914EC"/>
    <w:rsid w:val="00292D8E"/>
    <w:rsid w:val="0029303B"/>
    <w:rsid w:val="00295F24"/>
    <w:rsid w:val="0029709E"/>
    <w:rsid w:val="002A21DA"/>
    <w:rsid w:val="002A3DBD"/>
    <w:rsid w:val="002A46C3"/>
    <w:rsid w:val="002A5821"/>
    <w:rsid w:val="002A721B"/>
    <w:rsid w:val="002B1720"/>
    <w:rsid w:val="002B17E2"/>
    <w:rsid w:val="002B19E9"/>
    <w:rsid w:val="002B3C89"/>
    <w:rsid w:val="002B43A9"/>
    <w:rsid w:val="002B5477"/>
    <w:rsid w:val="002B61CB"/>
    <w:rsid w:val="002B6689"/>
    <w:rsid w:val="002B7C72"/>
    <w:rsid w:val="002C0B58"/>
    <w:rsid w:val="002C3F10"/>
    <w:rsid w:val="002C3F3F"/>
    <w:rsid w:val="002C3F60"/>
    <w:rsid w:val="002C7687"/>
    <w:rsid w:val="002D0B08"/>
    <w:rsid w:val="002D5394"/>
    <w:rsid w:val="002D7034"/>
    <w:rsid w:val="002E7942"/>
    <w:rsid w:val="002F1880"/>
    <w:rsid w:val="002F326A"/>
    <w:rsid w:val="002F3D06"/>
    <w:rsid w:val="00300672"/>
    <w:rsid w:val="003008EA"/>
    <w:rsid w:val="00302AC8"/>
    <w:rsid w:val="00304D42"/>
    <w:rsid w:val="003062CD"/>
    <w:rsid w:val="003067E6"/>
    <w:rsid w:val="00307BFC"/>
    <w:rsid w:val="00310643"/>
    <w:rsid w:val="003119E0"/>
    <w:rsid w:val="0031325B"/>
    <w:rsid w:val="0031392A"/>
    <w:rsid w:val="00313A85"/>
    <w:rsid w:val="003200F8"/>
    <w:rsid w:val="00320F6A"/>
    <w:rsid w:val="003240E2"/>
    <w:rsid w:val="0032537B"/>
    <w:rsid w:val="00326AC0"/>
    <w:rsid w:val="003306CA"/>
    <w:rsid w:val="00331A11"/>
    <w:rsid w:val="00332CE0"/>
    <w:rsid w:val="003334A4"/>
    <w:rsid w:val="00334067"/>
    <w:rsid w:val="00344524"/>
    <w:rsid w:val="00357267"/>
    <w:rsid w:val="00357925"/>
    <w:rsid w:val="00360472"/>
    <w:rsid w:val="0036082A"/>
    <w:rsid w:val="00361085"/>
    <w:rsid w:val="00362351"/>
    <w:rsid w:val="0036429F"/>
    <w:rsid w:val="0036541C"/>
    <w:rsid w:val="00370D1B"/>
    <w:rsid w:val="00373A00"/>
    <w:rsid w:val="003741D9"/>
    <w:rsid w:val="0037626F"/>
    <w:rsid w:val="00380535"/>
    <w:rsid w:val="00381AC0"/>
    <w:rsid w:val="00383EDD"/>
    <w:rsid w:val="00384752"/>
    <w:rsid w:val="00387881"/>
    <w:rsid w:val="00387D0A"/>
    <w:rsid w:val="00390242"/>
    <w:rsid w:val="003917E4"/>
    <w:rsid w:val="00391F92"/>
    <w:rsid w:val="00394DDE"/>
    <w:rsid w:val="00394FEF"/>
    <w:rsid w:val="003A7F80"/>
    <w:rsid w:val="003B0084"/>
    <w:rsid w:val="003B1694"/>
    <w:rsid w:val="003C0159"/>
    <w:rsid w:val="003C4141"/>
    <w:rsid w:val="003C4418"/>
    <w:rsid w:val="003C4E15"/>
    <w:rsid w:val="003C55AD"/>
    <w:rsid w:val="003C7363"/>
    <w:rsid w:val="003C7F7D"/>
    <w:rsid w:val="003D1F25"/>
    <w:rsid w:val="003D40A5"/>
    <w:rsid w:val="003D42F7"/>
    <w:rsid w:val="003D5438"/>
    <w:rsid w:val="003D5707"/>
    <w:rsid w:val="003D5CB7"/>
    <w:rsid w:val="003D6FB1"/>
    <w:rsid w:val="003E00E4"/>
    <w:rsid w:val="003E3A6E"/>
    <w:rsid w:val="003E3E7F"/>
    <w:rsid w:val="003E4BFB"/>
    <w:rsid w:val="003E6887"/>
    <w:rsid w:val="003F1773"/>
    <w:rsid w:val="003F2764"/>
    <w:rsid w:val="003F3C7E"/>
    <w:rsid w:val="003F3F0B"/>
    <w:rsid w:val="003F4A86"/>
    <w:rsid w:val="003F74F4"/>
    <w:rsid w:val="0040205D"/>
    <w:rsid w:val="00403728"/>
    <w:rsid w:val="00403CA8"/>
    <w:rsid w:val="00405666"/>
    <w:rsid w:val="00407012"/>
    <w:rsid w:val="00410155"/>
    <w:rsid w:val="00412D5F"/>
    <w:rsid w:val="0041383E"/>
    <w:rsid w:val="00415C37"/>
    <w:rsid w:val="0041791E"/>
    <w:rsid w:val="00421106"/>
    <w:rsid w:val="0042131D"/>
    <w:rsid w:val="00426682"/>
    <w:rsid w:val="00426854"/>
    <w:rsid w:val="00427703"/>
    <w:rsid w:val="00430A0F"/>
    <w:rsid w:val="004311C5"/>
    <w:rsid w:val="00431DE0"/>
    <w:rsid w:val="00441B50"/>
    <w:rsid w:val="00441E85"/>
    <w:rsid w:val="0044273E"/>
    <w:rsid w:val="00446D3B"/>
    <w:rsid w:val="00447149"/>
    <w:rsid w:val="00447638"/>
    <w:rsid w:val="00447F78"/>
    <w:rsid w:val="00451D22"/>
    <w:rsid w:val="00453BAB"/>
    <w:rsid w:val="0045790E"/>
    <w:rsid w:val="004604FC"/>
    <w:rsid w:val="00460BF8"/>
    <w:rsid w:val="00462BC0"/>
    <w:rsid w:val="00462C07"/>
    <w:rsid w:val="00465196"/>
    <w:rsid w:val="0046560F"/>
    <w:rsid w:val="00465735"/>
    <w:rsid w:val="0046588A"/>
    <w:rsid w:val="0047108E"/>
    <w:rsid w:val="00472295"/>
    <w:rsid w:val="00476E8D"/>
    <w:rsid w:val="00477841"/>
    <w:rsid w:val="00477A2F"/>
    <w:rsid w:val="004822A9"/>
    <w:rsid w:val="00484CC8"/>
    <w:rsid w:val="00486903"/>
    <w:rsid w:val="00491724"/>
    <w:rsid w:val="00491999"/>
    <w:rsid w:val="004957C2"/>
    <w:rsid w:val="00495FBD"/>
    <w:rsid w:val="004A08C4"/>
    <w:rsid w:val="004A0C19"/>
    <w:rsid w:val="004A1629"/>
    <w:rsid w:val="004B20C5"/>
    <w:rsid w:val="004B3967"/>
    <w:rsid w:val="004C2BFF"/>
    <w:rsid w:val="004C412F"/>
    <w:rsid w:val="004C617C"/>
    <w:rsid w:val="004C7DF1"/>
    <w:rsid w:val="004D3FD1"/>
    <w:rsid w:val="004D6413"/>
    <w:rsid w:val="004D6DB9"/>
    <w:rsid w:val="004E0F1B"/>
    <w:rsid w:val="004E1893"/>
    <w:rsid w:val="004E2941"/>
    <w:rsid w:val="004E3D11"/>
    <w:rsid w:val="004E40DE"/>
    <w:rsid w:val="004E477E"/>
    <w:rsid w:val="004E4BA4"/>
    <w:rsid w:val="004E5EDA"/>
    <w:rsid w:val="004F01FE"/>
    <w:rsid w:val="004F0542"/>
    <w:rsid w:val="004F1FD5"/>
    <w:rsid w:val="004F207B"/>
    <w:rsid w:val="004F430D"/>
    <w:rsid w:val="004F4444"/>
    <w:rsid w:val="004F78E2"/>
    <w:rsid w:val="00501391"/>
    <w:rsid w:val="0050185B"/>
    <w:rsid w:val="00511044"/>
    <w:rsid w:val="00512480"/>
    <w:rsid w:val="00513A45"/>
    <w:rsid w:val="00514998"/>
    <w:rsid w:val="00516E0A"/>
    <w:rsid w:val="00520290"/>
    <w:rsid w:val="005219E1"/>
    <w:rsid w:val="005224A5"/>
    <w:rsid w:val="005267F0"/>
    <w:rsid w:val="0053171B"/>
    <w:rsid w:val="00532A72"/>
    <w:rsid w:val="00534689"/>
    <w:rsid w:val="005355AE"/>
    <w:rsid w:val="00535F33"/>
    <w:rsid w:val="0053640B"/>
    <w:rsid w:val="00541426"/>
    <w:rsid w:val="00541CA3"/>
    <w:rsid w:val="00542DC6"/>
    <w:rsid w:val="0054411D"/>
    <w:rsid w:val="005471BA"/>
    <w:rsid w:val="00560E47"/>
    <w:rsid w:val="0056225A"/>
    <w:rsid w:val="00562AB5"/>
    <w:rsid w:val="00562B15"/>
    <w:rsid w:val="00564E17"/>
    <w:rsid w:val="00566653"/>
    <w:rsid w:val="005702A4"/>
    <w:rsid w:val="005719B0"/>
    <w:rsid w:val="0057326C"/>
    <w:rsid w:val="00574CCF"/>
    <w:rsid w:val="00580BB8"/>
    <w:rsid w:val="00583A54"/>
    <w:rsid w:val="00583D1E"/>
    <w:rsid w:val="00584475"/>
    <w:rsid w:val="00585182"/>
    <w:rsid w:val="00591CD7"/>
    <w:rsid w:val="005957C2"/>
    <w:rsid w:val="005960B1"/>
    <w:rsid w:val="005968C6"/>
    <w:rsid w:val="00596F9B"/>
    <w:rsid w:val="005972ED"/>
    <w:rsid w:val="005A33DC"/>
    <w:rsid w:val="005A58C7"/>
    <w:rsid w:val="005A7394"/>
    <w:rsid w:val="005A74FD"/>
    <w:rsid w:val="005A7AED"/>
    <w:rsid w:val="005B0D81"/>
    <w:rsid w:val="005B1917"/>
    <w:rsid w:val="005B2FD2"/>
    <w:rsid w:val="005B3374"/>
    <w:rsid w:val="005C26DB"/>
    <w:rsid w:val="005D2E97"/>
    <w:rsid w:val="005D3419"/>
    <w:rsid w:val="005D6115"/>
    <w:rsid w:val="005E0257"/>
    <w:rsid w:val="005E161F"/>
    <w:rsid w:val="005E203C"/>
    <w:rsid w:val="005E3371"/>
    <w:rsid w:val="005E4CB9"/>
    <w:rsid w:val="005E6E2D"/>
    <w:rsid w:val="005F077D"/>
    <w:rsid w:val="005F0C9E"/>
    <w:rsid w:val="005F30EE"/>
    <w:rsid w:val="005F3D0A"/>
    <w:rsid w:val="005F5155"/>
    <w:rsid w:val="005F58DD"/>
    <w:rsid w:val="005F6D0A"/>
    <w:rsid w:val="006000D6"/>
    <w:rsid w:val="00600342"/>
    <w:rsid w:val="00602FE3"/>
    <w:rsid w:val="00603744"/>
    <w:rsid w:val="00605934"/>
    <w:rsid w:val="0060616E"/>
    <w:rsid w:val="006111B8"/>
    <w:rsid w:val="00613C3B"/>
    <w:rsid w:val="00615A3B"/>
    <w:rsid w:val="00620AC0"/>
    <w:rsid w:val="00621D45"/>
    <w:rsid w:val="006262A1"/>
    <w:rsid w:val="00630977"/>
    <w:rsid w:val="006311AB"/>
    <w:rsid w:val="0063506D"/>
    <w:rsid w:val="0063554C"/>
    <w:rsid w:val="00640B91"/>
    <w:rsid w:val="00641028"/>
    <w:rsid w:val="0064158E"/>
    <w:rsid w:val="00641961"/>
    <w:rsid w:val="00641BFB"/>
    <w:rsid w:val="006434B8"/>
    <w:rsid w:val="006447D7"/>
    <w:rsid w:val="00647E46"/>
    <w:rsid w:val="006506C6"/>
    <w:rsid w:val="00650D1B"/>
    <w:rsid w:val="00652215"/>
    <w:rsid w:val="00652CD7"/>
    <w:rsid w:val="00653469"/>
    <w:rsid w:val="0065476F"/>
    <w:rsid w:val="0065478A"/>
    <w:rsid w:val="00655CDC"/>
    <w:rsid w:val="00656B9E"/>
    <w:rsid w:val="00657E8D"/>
    <w:rsid w:val="0066012A"/>
    <w:rsid w:val="00664719"/>
    <w:rsid w:val="006653F9"/>
    <w:rsid w:val="006668CA"/>
    <w:rsid w:val="006671A1"/>
    <w:rsid w:val="00670087"/>
    <w:rsid w:val="00670D81"/>
    <w:rsid w:val="006718A0"/>
    <w:rsid w:val="006728DE"/>
    <w:rsid w:val="0068652A"/>
    <w:rsid w:val="006876DE"/>
    <w:rsid w:val="00687AF3"/>
    <w:rsid w:val="006907A5"/>
    <w:rsid w:val="00691150"/>
    <w:rsid w:val="0069237D"/>
    <w:rsid w:val="00693119"/>
    <w:rsid w:val="00693200"/>
    <w:rsid w:val="00693363"/>
    <w:rsid w:val="00693381"/>
    <w:rsid w:val="00695554"/>
    <w:rsid w:val="006958AA"/>
    <w:rsid w:val="00695C80"/>
    <w:rsid w:val="0069688F"/>
    <w:rsid w:val="006A0917"/>
    <w:rsid w:val="006A3255"/>
    <w:rsid w:val="006B05EB"/>
    <w:rsid w:val="006B0B08"/>
    <w:rsid w:val="006B0F6A"/>
    <w:rsid w:val="006B3283"/>
    <w:rsid w:val="006B5975"/>
    <w:rsid w:val="006B6BA6"/>
    <w:rsid w:val="006C3905"/>
    <w:rsid w:val="006C3E29"/>
    <w:rsid w:val="006C4167"/>
    <w:rsid w:val="006C52AC"/>
    <w:rsid w:val="006C700A"/>
    <w:rsid w:val="006D2444"/>
    <w:rsid w:val="006D5663"/>
    <w:rsid w:val="006E0866"/>
    <w:rsid w:val="006E2158"/>
    <w:rsid w:val="006E2E6A"/>
    <w:rsid w:val="006E366A"/>
    <w:rsid w:val="006E3F65"/>
    <w:rsid w:val="006E452E"/>
    <w:rsid w:val="006E4730"/>
    <w:rsid w:val="006E61FE"/>
    <w:rsid w:val="006F22AC"/>
    <w:rsid w:val="006F463D"/>
    <w:rsid w:val="006F4FD9"/>
    <w:rsid w:val="00700E56"/>
    <w:rsid w:val="00702656"/>
    <w:rsid w:val="00702E8C"/>
    <w:rsid w:val="00704B99"/>
    <w:rsid w:val="007062CF"/>
    <w:rsid w:val="007071A5"/>
    <w:rsid w:val="00707913"/>
    <w:rsid w:val="0071127D"/>
    <w:rsid w:val="00711C04"/>
    <w:rsid w:val="007120A7"/>
    <w:rsid w:val="0071315C"/>
    <w:rsid w:val="00713458"/>
    <w:rsid w:val="007135DA"/>
    <w:rsid w:val="00716481"/>
    <w:rsid w:val="007228FD"/>
    <w:rsid w:val="00723E0E"/>
    <w:rsid w:val="007254EA"/>
    <w:rsid w:val="00730160"/>
    <w:rsid w:val="00736FE4"/>
    <w:rsid w:val="007376EB"/>
    <w:rsid w:val="007400DD"/>
    <w:rsid w:val="0074207D"/>
    <w:rsid w:val="00742812"/>
    <w:rsid w:val="007458E0"/>
    <w:rsid w:val="007527A1"/>
    <w:rsid w:val="00753194"/>
    <w:rsid w:val="007551EB"/>
    <w:rsid w:val="00762CD6"/>
    <w:rsid w:val="00763759"/>
    <w:rsid w:val="00763CDD"/>
    <w:rsid w:val="007708AD"/>
    <w:rsid w:val="007717B1"/>
    <w:rsid w:val="00771BCF"/>
    <w:rsid w:val="007734BA"/>
    <w:rsid w:val="007767FA"/>
    <w:rsid w:val="007806F9"/>
    <w:rsid w:val="00781A53"/>
    <w:rsid w:val="007832C4"/>
    <w:rsid w:val="0079011A"/>
    <w:rsid w:val="00790721"/>
    <w:rsid w:val="00790D45"/>
    <w:rsid w:val="00792921"/>
    <w:rsid w:val="00792A0C"/>
    <w:rsid w:val="0079311F"/>
    <w:rsid w:val="00793A4C"/>
    <w:rsid w:val="00794069"/>
    <w:rsid w:val="007954DA"/>
    <w:rsid w:val="007958F7"/>
    <w:rsid w:val="00795B98"/>
    <w:rsid w:val="007964B3"/>
    <w:rsid w:val="007A20E2"/>
    <w:rsid w:val="007A2E03"/>
    <w:rsid w:val="007A493F"/>
    <w:rsid w:val="007A4C8C"/>
    <w:rsid w:val="007A566B"/>
    <w:rsid w:val="007A577B"/>
    <w:rsid w:val="007B4159"/>
    <w:rsid w:val="007B4457"/>
    <w:rsid w:val="007B4522"/>
    <w:rsid w:val="007B53F9"/>
    <w:rsid w:val="007B574B"/>
    <w:rsid w:val="007B5B97"/>
    <w:rsid w:val="007C08CD"/>
    <w:rsid w:val="007C0FE4"/>
    <w:rsid w:val="007C12EC"/>
    <w:rsid w:val="007C257D"/>
    <w:rsid w:val="007C3E51"/>
    <w:rsid w:val="007C5AB1"/>
    <w:rsid w:val="007D1164"/>
    <w:rsid w:val="007D2A88"/>
    <w:rsid w:val="007D4ABF"/>
    <w:rsid w:val="007D5EAC"/>
    <w:rsid w:val="007E0410"/>
    <w:rsid w:val="007E134C"/>
    <w:rsid w:val="007E4A96"/>
    <w:rsid w:val="007E64DB"/>
    <w:rsid w:val="007F2B7A"/>
    <w:rsid w:val="007F6C34"/>
    <w:rsid w:val="008044D6"/>
    <w:rsid w:val="008119A3"/>
    <w:rsid w:val="00812793"/>
    <w:rsid w:val="0081349C"/>
    <w:rsid w:val="00813573"/>
    <w:rsid w:val="00815887"/>
    <w:rsid w:val="008168B5"/>
    <w:rsid w:val="008171D0"/>
    <w:rsid w:val="00822AAF"/>
    <w:rsid w:val="00824026"/>
    <w:rsid w:val="0082688C"/>
    <w:rsid w:val="008304D7"/>
    <w:rsid w:val="00832884"/>
    <w:rsid w:val="00832934"/>
    <w:rsid w:val="008336A1"/>
    <w:rsid w:val="00835845"/>
    <w:rsid w:val="0084389C"/>
    <w:rsid w:val="0086051C"/>
    <w:rsid w:val="00860EF7"/>
    <w:rsid w:val="0086163F"/>
    <w:rsid w:val="00862EB6"/>
    <w:rsid w:val="00863F14"/>
    <w:rsid w:val="00864401"/>
    <w:rsid w:val="0086608E"/>
    <w:rsid w:val="00867FBD"/>
    <w:rsid w:val="00870D38"/>
    <w:rsid w:val="008715FC"/>
    <w:rsid w:val="008729C4"/>
    <w:rsid w:val="008744B0"/>
    <w:rsid w:val="00874FA7"/>
    <w:rsid w:val="008845FF"/>
    <w:rsid w:val="00884849"/>
    <w:rsid w:val="008905D7"/>
    <w:rsid w:val="0089240F"/>
    <w:rsid w:val="00895E0C"/>
    <w:rsid w:val="0089648D"/>
    <w:rsid w:val="008979AE"/>
    <w:rsid w:val="008A0F39"/>
    <w:rsid w:val="008A3429"/>
    <w:rsid w:val="008A3CAF"/>
    <w:rsid w:val="008A46A7"/>
    <w:rsid w:val="008A49E6"/>
    <w:rsid w:val="008A4B68"/>
    <w:rsid w:val="008A4D38"/>
    <w:rsid w:val="008A56A5"/>
    <w:rsid w:val="008A60E0"/>
    <w:rsid w:val="008A6862"/>
    <w:rsid w:val="008A6D1E"/>
    <w:rsid w:val="008B13FB"/>
    <w:rsid w:val="008B38F5"/>
    <w:rsid w:val="008B3EF0"/>
    <w:rsid w:val="008B4EA4"/>
    <w:rsid w:val="008B50E5"/>
    <w:rsid w:val="008B78DB"/>
    <w:rsid w:val="008B7B6E"/>
    <w:rsid w:val="008C57F2"/>
    <w:rsid w:val="008C7089"/>
    <w:rsid w:val="008D1314"/>
    <w:rsid w:val="008D17E7"/>
    <w:rsid w:val="008D1812"/>
    <w:rsid w:val="008D600B"/>
    <w:rsid w:val="008D6CCC"/>
    <w:rsid w:val="008E267E"/>
    <w:rsid w:val="008E2A84"/>
    <w:rsid w:val="008E3203"/>
    <w:rsid w:val="008E74C1"/>
    <w:rsid w:val="008F021A"/>
    <w:rsid w:val="008F061A"/>
    <w:rsid w:val="008F123F"/>
    <w:rsid w:val="008F1276"/>
    <w:rsid w:val="008F226D"/>
    <w:rsid w:val="008F6204"/>
    <w:rsid w:val="00903920"/>
    <w:rsid w:val="00903EF5"/>
    <w:rsid w:val="00903F3E"/>
    <w:rsid w:val="00904F66"/>
    <w:rsid w:val="00904F9F"/>
    <w:rsid w:val="0090555A"/>
    <w:rsid w:val="0091343A"/>
    <w:rsid w:val="00916A06"/>
    <w:rsid w:val="009229FD"/>
    <w:rsid w:val="00923B0B"/>
    <w:rsid w:val="009248C3"/>
    <w:rsid w:val="0092507F"/>
    <w:rsid w:val="00927587"/>
    <w:rsid w:val="0093118B"/>
    <w:rsid w:val="0093295A"/>
    <w:rsid w:val="00933989"/>
    <w:rsid w:val="009368AD"/>
    <w:rsid w:val="00953808"/>
    <w:rsid w:val="00955AD4"/>
    <w:rsid w:val="009613C6"/>
    <w:rsid w:val="00961E49"/>
    <w:rsid w:val="0096570B"/>
    <w:rsid w:val="0096774C"/>
    <w:rsid w:val="00971AA3"/>
    <w:rsid w:val="009732B3"/>
    <w:rsid w:val="00977E40"/>
    <w:rsid w:val="0098017C"/>
    <w:rsid w:val="00980EA1"/>
    <w:rsid w:val="00982F1B"/>
    <w:rsid w:val="00987095"/>
    <w:rsid w:val="00990D1D"/>
    <w:rsid w:val="0099219E"/>
    <w:rsid w:val="009922B1"/>
    <w:rsid w:val="00995863"/>
    <w:rsid w:val="00995CE9"/>
    <w:rsid w:val="00997A1E"/>
    <w:rsid w:val="009A08C9"/>
    <w:rsid w:val="009A43BB"/>
    <w:rsid w:val="009B220A"/>
    <w:rsid w:val="009B24F4"/>
    <w:rsid w:val="009B43E5"/>
    <w:rsid w:val="009B547A"/>
    <w:rsid w:val="009C313E"/>
    <w:rsid w:val="009C452D"/>
    <w:rsid w:val="009C51BC"/>
    <w:rsid w:val="009D1390"/>
    <w:rsid w:val="009D3CB3"/>
    <w:rsid w:val="009D48B6"/>
    <w:rsid w:val="009E4DD2"/>
    <w:rsid w:val="009F2BFF"/>
    <w:rsid w:val="009F4A5A"/>
    <w:rsid w:val="009F4AD5"/>
    <w:rsid w:val="00A0394B"/>
    <w:rsid w:val="00A06942"/>
    <w:rsid w:val="00A075BC"/>
    <w:rsid w:val="00A1132A"/>
    <w:rsid w:val="00A137D2"/>
    <w:rsid w:val="00A13E1F"/>
    <w:rsid w:val="00A149ED"/>
    <w:rsid w:val="00A1545F"/>
    <w:rsid w:val="00A15E96"/>
    <w:rsid w:val="00A17220"/>
    <w:rsid w:val="00A243A6"/>
    <w:rsid w:val="00A27750"/>
    <w:rsid w:val="00A30D02"/>
    <w:rsid w:val="00A311AA"/>
    <w:rsid w:val="00A317B2"/>
    <w:rsid w:val="00A3229E"/>
    <w:rsid w:val="00A34632"/>
    <w:rsid w:val="00A356C9"/>
    <w:rsid w:val="00A367C2"/>
    <w:rsid w:val="00A36A98"/>
    <w:rsid w:val="00A444F6"/>
    <w:rsid w:val="00A4504E"/>
    <w:rsid w:val="00A466CB"/>
    <w:rsid w:val="00A47C10"/>
    <w:rsid w:val="00A47E5F"/>
    <w:rsid w:val="00A52550"/>
    <w:rsid w:val="00A600E5"/>
    <w:rsid w:val="00A63EDD"/>
    <w:rsid w:val="00A65FD1"/>
    <w:rsid w:val="00A700D6"/>
    <w:rsid w:val="00A7036B"/>
    <w:rsid w:val="00A73490"/>
    <w:rsid w:val="00A76056"/>
    <w:rsid w:val="00A80543"/>
    <w:rsid w:val="00A84701"/>
    <w:rsid w:val="00A84E7D"/>
    <w:rsid w:val="00A8535A"/>
    <w:rsid w:val="00A85F37"/>
    <w:rsid w:val="00A93368"/>
    <w:rsid w:val="00A95545"/>
    <w:rsid w:val="00AA0024"/>
    <w:rsid w:val="00AA2F72"/>
    <w:rsid w:val="00AA4B8C"/>
    <w:rsid w:val="00AA4B8D"/>
    <w:rsid w:val="00AA4C26"/>
    <w:rsid w:val="00AA4ED8"/>
    <w:rsid w:val="00AA51EA"/>
    <w:rsid w:val="00AB074A"/>
    <w:rsid w:val="00AB13F9"/>
    <w:rsid w:val="00AC1689"/>
    <w:rsid w:val="00AC30E8"/>
    <w:rsid w:val="00AC329D"/>
    <w:rsid w:val="00AC35A4"/>
    <w:rsid w:val="00AC6EC3"/>
    <w:rsid w:val="00AC71D7"/>
    <w:rsid w:val="00AD1531"/>
    <w:rsid w:val="00AD2F72"/>
    <w:rsid w:val="00AD6D15"/>
    <w:rsid w:val="00AD706A"/>
    <w:rsid w:val="00AD7523"/>
    <w:rsid w:val="00AE3CFB"/>
    <w:rsid w:val="00AE623A"/>
    <w:rsid w:val="00AE66B1"/>
    <w:rsid w:val="00AE7B68"/>
    <w:rsid w:val="00AE7C71"/>
    <w:rsid w:val="00AF0E60"/>
    <w:rsid w:val="00AF32F2"/>
    <w:rsid w:val="00AF6867"/>
    <w:rsid w:val="00AF6FF8"/>
    <w:rsid w:val="00B008AB"/>
    <w:rsid w:val="00B01A5B"/>
    <w:rsid w:val="00B02CCA"/>
    <w:rsid w:val="00B038F7"/>
    <w:rsid w:val="00B03F99"/>
    <w:rsid w:val="00B06B5D"/>
    <w:rsid w:val="00B06BB1"/>
    <w:rsid w:val="00B102C7"/>
    <w:rsid w:val="00B116F9"/>
    <w:rsid w:val="00B16E0C"/>
    <w:rsid w:val="00B16FC3"/>
    <w:rsid w:val="00B1795B"/>
    <w:rsid w:val="00B2073A"/>
    <w:rsid w:val="00B2389D"/>
    <w:rsid w:val="00B266F2"/>
    <w:rsid w:val="00B26DC1"/>
    <w:rsid w:val="00B3413F"/>
    <w:rsid w:val="00B36A10"/>
    <w:rsid w:val="00B43914"/>
    <w:rsid w:val="00B476BF"/>
    <w:rsid w:val="00B51DDC"/>
    <w:rsid w:val="00B52645"/>
    <w:rsid w:val="00B52CB5"/>
    <w:rsid w:val="00B54378"/>
    <w:rsid w:val="00B552AA"/>
    <w:rsid w:val="00B56C27"/>
    <w:rsid w:val="00B579C5"/>
    <w:rsid w:val="00B64867"/>
    <w:rsid w:val="00B66F42"/>
    <w:rsid w:val="00B678FD"/>
    <w:rsid w:val="00B708AF"/>
    <w:rsid w:val="00B71B4F"/>
    <w:rsid w:val="00B76204"/>
    <w:rsid w:val="00B76BE4"/>
    <w:rsid w:val="00B76D61"/>
    <w:rsid w:val="00B81C47"/>
    <w:rsid w:val="00B820B2"/>
    <w:rsid w:val="00B82F0B"/>
    <w:rsid w:val="00B8453E"/>
    <w:rsid w:val="00B91E16"/>
    <w:rsid w:val="00B91E6F"/>
    <w:rsid w:val="00B92A3F"/>
    <w:rsid w:val="00B94D99"/>
    <w:rsid w:val="00BA48A0"/>
    <w:rsid w:val="00BB0014"/>
    <w:rsid w:val="00BB618E"/>
    <w:rsid w:val="00BB694F"/>
    <w:rsid w:val="00BB7EE1"/>
    <w:rsid w:val="00BC4A2E"/>
    <w:rsid w:val="00BC76D9"/>
    <w:rsid w:val="00BC7D2C"/>
    <w:rsid w:val="00BD13CB"/>
    <w:rsid w:val="00BD4FB5"/>
    <w:rsid w:val="00BD653B"/>
    <w:rsid w:val="00BD6BAC"/>
    <w:rsid w:val="00BE1350"/>
    <w:rsid w:val="00BE1DFF"/>
    <w:rsid w:val="00BE5BD6"/>
    <w:rsid w:val="00BE7A57"/>
    <w:rsid w:val="00BF0545"/>
    <w:rsid w:val="00BF17DC"/>
    <w:rsid w:val="00BF1C6A"/>
    <w:rsid w:val="00BF22CA"/>
    <w:rsid w:val="00BF257E"/>
    <w:rsid w:val="00BF2BBD"/>
    <w:rsid w:val="00BF3A1B"/>
    <w:rsid w:val="00C0099C"/>
    <w:rsid w:val="00C00DAF"/>
    <w:rsid w:val="00C030B4"/>
    <w:rsid w:val="00C03C8F"/>
    <w:rsid w:val="00C03D2B"/>
    <w:rsid w:val="00C03E38"/>
    <w:rsid w:val="00C056FE"/>
    <w:rsid w:val="00C06310"/>
    <w:rsid w:val="00C065E7"/>
    <w:rsid w:val="00C076AC"/>
    <w:rsid w:val="00C133BC"/>
    <w:rsid w:val="00C155F2"/>
    <w:rsid w:val="00C15BF2"/>
    <w:rsid w:val="00C1632A"/>
    <w:rsid w:val="00C16583"/>
    <w:rsid w:val="00C16933"/>
    <w:rsid w:val="00C2225C"/>
    <w:rsid w:val="00C25AC1"/>
    <w:rsid w:val="00C30922"/>
    <w:rsid w:val="00C31053"/>
    <w:rsid w:val="00C31C99"/>
    <w:rsid w:val="00C32D22"/>
    <w:rsid w:val="00C32FC5"/>
    <w:rsid w:val="00C336B8"/>
    <w:rsid w:val="00C443AC"/>
    <w:rsid w:val="00C45162"/>
    <w:rsid w:val="00C45937"/>
    <w:rsid w:val="00C507CD"/>
    <w:rsid w:val="00C523C9"/>
    <w:rsid w:val="00C543DC"/>
    <w:rsid w:val="00C57BDE"/>
    <w:rsid w:val="00C60ABD"/>
    <w:rsid w:val="00C63EE9"/>
    <w:rsid w:val="00C64F16"/>
    <w:rsid w:val="00C671DB"/>
    <w:rsid w:val="00C71D58"/>
    <w:rsid w:val="00C7262B"/>
    <w:rsid w:val="00C73E89"/>
    <w:rsid w:val="00C76FDB"/>
    <w:rsid w:val="00C77F33"/>
    <w:rsid w:val="00C8183C"/>
    <w:rsid w:val="00C81855"/>
    <w:rsid w:val="00C81B81"/>
    <w:rsid w:val="00C84758"/>
    <w:rsid w:val="00C94C1E"/>
    <w:rsid w:val="00C953D5"/>
    <w:rsid w:val="00C95EDF"/>
    <w:rsid w:val="00C97F3B"/>
    <w:rsid w:val="00CA38EE"/>
    <w:rsid w:val="00CA3BB4"/>
    <w:rsid w:val="00CA58E9"/>
    <w:rsid w:val="00CA6553"/>
    <w:rsid w:val="00CA6AA9"/>
    <w:rsid w:val="00CA7363"/>
    <w:rsid w:val="00CA7D99"/>
    <w:rsid w:val="00CB1261"/>
    <w:rsid w:val="00CB5D50"/>
    <w:rsid w:val="00CB60FC"/>
    <w:rsid w:val="00CB69B7"/>
    <w:rsid w:val="00CB6DF3"/>
    <w:rsid w:val="00CB7EDF"/>
    <w:rsid w:val="00CC0104"/>
    <w:rsid w:val="00CC312E"/>
    <w:rsid w:val="00CC4B58"/>
    <w:rsid w:val="00CC587E"/>
    <w:rsid w:val="00CC646E"/>
    <w:rsid w:val="00CD205C"/>
    <w:rsid w:val="00CD267E"/>
    <w:rsid w:val="00CD26D3"/>
    <w:rsid w:val="00CD3B23"/>
    <w:rsid w:val="00CD3EA5"/>
    <w:rsid w:val="00CD6FA4"/>
    <w:rsid w:val="00CE0E4D"/>
    <w:rsid w:val="00CE2D2C"/>
    <w:rsid w:val="00CE2FF7"/>
    <w:rsid w:val="00CE4524"/>
    <w:rsid w:val="00CF1304"/>
    <w:rsid w:val="00CF14DA"/>
    <w:rsid w:val="00CF72BE"/>
    <w:rsid w:val="00CF74C8"/>
    <w:rsid w:val="00D0205F"/>
    <w:rsid w:val="00D064CF"/>
    <w:rsid w:val="00D11D4F"/>
    <w:rsid w:val="00D137FD"/>
    <w:rsid w:val="00D148ED"/>
    <w:rsid w:val="00D14F40"/>
    <w:rsid w:val="00D22BC7"/>
    <w:rsid w:val="00D23BBB"/>
    <w:rsid w:val="00D26DA1"/>
    <w:rsid w:val="00D27129"/>
    <w:rsid w:val="00D27624"/>
    <w:rsid w:val="00D3789B"/>
    <w:rsid w:val="00D5090A"/>
    <w:rsid w:val="00D51855"/>
    <w:rsid w:val="00D5601D"/>
    <w:rsid w:val="00D6127D"/>
    <w:rsid w:val="00D625FA"/>
    <w:rsid w:val="00D63C37"/>
    <w:rsid w:val="00D6621C"/>
    <w:rsid w:val="00D66A04"/>
    <w:rsid w:val="00D7063F"/>
    <w:rsid w:val="00D75C99"/>
    <w:rsid w:val="00D82B0D"/>
    <w:rsid w:val="00D849DB"/>
    <w:rsid w:val="00D8697C"/>
    <w:rsid w:val="00D87425"/>
    <w:rsid w:val="00D907C5"/>
    <w:rsid w:val="00D94339"/>
    <w:rsid w:val="00D9513C"/>
    <w:rsid w:val="00D9623B"/>
    <w:rsid w:val="00D97666"/>
    <w:rsid w:val="00D97BEF"/>
    <w:rsid w:val="00DA151F"/>
    <w:rsid w:val="00DA183B"/>
    <w:rsid w:val="00DA1DD3"/>
    <w:rsid w:val="00DA28FC"/>
    <w:rsid w:val="00DA2B4D"/>
    <w:rsid w:val="00DA3B01"/>
    <w:rsid w:val="00DA4F7D"/>
    <w:rsid w:val="00DA6720"/>
    <w:rsid w:val="00DB118F"/>
    <w:rsid w:val="00DB2C54"/>
    <w:rsid w:val="00DB3127"/>
    <w:rsid w:val="00DB6DE3"/>
    <w:rsid w:val="00DB7EAA"/>
    <w:rsid w:val="00DC3176"/>
    <w:rsid w:val="00DC4995"/>
    <w:rsid w:val="00DC6D2E"/>
    <w:rsid w:val="00DC7D33"/>
    <w:rsid w:val="00DD1DF0"/>
    <w:rsid w:val="00DD2753"/>
    <w:rsid w:val="00DD6D8A"/>
    <w:rsid w:val="00DE3F2D"/>
    <w:rsid w:val="00DE49F5"/>
    <w:rsid w:val="00DE64B4"/>
    <w:rsid w:val="00DF11FB"/>
    <w:rsid w:val="00DF1992"/>
    <w:rsid w:val="00DF1BD6"/>
    <w:rsid w:val="00E01428"/>
    <w:rsid w:val="00E01CBE"/>
    <w:rsid w:val="00E02111"/>
    <w:rsid w:val="00E03A0B"/>
    <w:rsid w:val="00E04A34"/>
    <w:rsid w:val="00E1354D"/>
    <w:rsid w:val="00E1467F"/>
    <w:rsid w:val="00E16896"/>
    <w:rsid w:val="00E23ABE"/>
    <w:rsid w:val="00E2663A"/>
    <w:rsid w:val="00E267AF"/>
    <w:rsid w:val="00E26A2E"/>
    <w:rsid w:val="00E27650"/>
    <w:rsid w:val="00E27810"/>
    <w:rsid w:val="00E27D69"/>
    <w:rsid w:val="00E30BE7"/>
    <w:rsid w:val="00E336AC"/>
    <w:rsid w:val="00E368E3"/>
    <w:rsid w:val="00E36DA6"/>
    <w:rsid w:val="00E40DD0"/>
    <w:rsid w:val="00E41BF2"/>
    <w:rsid w:val="00E4252A"/>
    <w:rsid w:val="00E42D11"/>
    <w:rsid w:val="00E4337C"/>
    <w:rsid w:val="00E43CFB"/>
    <w:rsid w:val="00E45463"/>
    <w:rsid w:val="00E45690"/>
    <w:rsid w:val="00E46CAA"/>
    <w:rsid w:val="00E51F43"/>
    <w:rsid w:val="00E57F4E"/>
    <w:rsid w:val="00E60ACE"/>
    <w:rsid w:val="00E635FA"/>
    <w:rsid w:val="00E64A87"/>
    <w:rsid w:val="00E66297"/>
    <w:rsid w:val="00E72031"/>
    <w:rsid w:val="00E72E8D"/>
    <w:rsid w:val="00E73B0F"/>
    <w:rsid w:val="00E76589"/>
    <w:rsid w:val="00E77163"/>
    <w:rsid w:val="00E8528B"/>
    <w:rsid w:val="00E90E6C"/>
    <w:rsid w:val="00E9132B"/>
    <w:rsid w:val="00E91A16"/>
    <w:rsid w:val="00E936EB"/>
    <w:rsid w:val="00E93D0E"/>
    <w:rsid w:val="00E9466A"/>
    <w:rsid w:val="00EA222D"/>
    <w:rsid w:val="00EA3264"/>
    <w:rsid w:val="00EB0835"/>
    <w:rsid w:val="00EB1C30"/>
    <w:rsid w:val="00EB2672"/>
    <w:rsid w:val="00EB4076"/>
    <w:rsid w:val="00EB547C"/>
    <w:rsid w:val="00EB550F"/>
    <w:rsid w:val="00EB68D2"/>
    <w:rsid w:val="00EC0CEF"/>
    <w:rsid w:val="00ED1437"/>
    <w:rsid w:val="00ED3F68"/>
    <w:rsid w:val="00ED6226"/>
    <w:rsid w:val="00EE1FDB"/>
    <w:rsid w:val="00EE42B6"/>
    <w:rsid w:val="00EF23E2"/>
    <w:rsid w:val="00EF4983"/>
    <w:rsid w:val="00EF554C"/>
    <w:rsid w:val="00F0063C"/>
    <w:rsid w:val="00F04536"/>
    <w:rsid w:val="00F04E49"/>
    <w:rsid w:val="00F06E62"/>
    <w:rsid w:val="00F07945"/>
    <w:rsid w:val="00F0796C"/>
    <w:rsid w:val="00F138DD"/>
    <w:rsid w:val="00F154A2"/>
    <w:rsid w:val="00F15E53"/>
    <w:rsid w:val="00F217B1"/>
    <w:rsid w:val="00F248E7"/>
    <w:rsid w:val="00F24DC8"/>
    <w:rsid w:val="00F2627E"/>
    <w:rsid w:val="00F31BEC"/>
    <w:rsid w:val="00F34B2F"/>
    <w:rsid w:val="00F35AAA"/>
    <w:rsid w:val="00F3666E"/>
    <w:rsid w:val="00F36B54"/>
    <w:rsid w:val="00F410EB"/>
    <w:rsid w:val="00F43501"/>
    <w:rsid w:val="00F4468E"/>
    <w:rsid w:val="00F44AA4"/>
    <w:rsid w:val="00F450B3"/>
    <w:rsid w:val="00F46EAA"/>
    <w:rsid w:val="00F47955"/>
    <w:rsid w:val="00F57279"/>
    <w:rsid w:val="00F57637"/>
    <w:rsid w:val="00F608E6"/>
    <w:rsid w:val="00F640FA"/>
    <w:rsid w:val="00F6751A"/>
    <w:rsid w:val="00F71CA3"/>
    <w:rsid w:val="00F75299"/>
    <w:rsid w:val="00F7564C"/>
    <w:rsid w:val="00F81EA8"/>
    <w:rsid w:val="00F8223A"/>
    <w:rsid w:val="00F8552F"/>
    <w:rsid w:val="00F857A6"/>
    <w:rsid w:val="00F85AFF"/>
    <w:rsid w:val="00F86175"/>
    <w:rsid w:val="00F8716F"/>
    <w:rsid w:val="00F902EB"/>
    <w:rsid w:val="00F9249F"/>
    <w:rsid w:val="00F942F6"/>
    <w:rsid w:val="00F95924"/>
    <w:rsid w:val="00F963D1"/>
    <w:rsid w:val="00F96F0D"/>
    <w:rsid w:val="00F97192"/>
    <w:rsid w:val="00F97F46"/>
    <w:rsid w:val="00FA08B4"/>
    <w:rsid w:val="00FA08F5"/>
    <w:rsid w:val="00FA1E8A"/>
    <w:rsid w:val="00FA25F5"/>
    <w:rsid w:val="00FA5D8F"/>
    <w:rsid w:val="00FA6B3B"/>
    <w:rsid w:val="00FA6DD3"/>
    <w:rsid w:val="00FB1E8D"/>
    <w:rsid w:val="00FB47B7"/>
    <w:rsid w:val="00FB5A5F"/>
    <w:rsid w:val="00FB7C91"/>
    <w:rsid w:val="00FC175A"/>
    <w:rsid w:val="00FC18C8"/>
    <w:rsid w:val="00FC2009"/>
    <w:rsid w:val="00FC326B"/>
    <w:rsid w:val="00FC3E8A"/>
    <w:rsid w:val="00FD1EFB"/>
    <w:rsid w:val="00FD416C"/>
    <w:rsid w:val="00FD5A13"/>
    <w:rsid w:val="00FF1B1B"/>
    <w:rsid w:val="00FF215B"/>
    <w:rsid w:val="00FF3007"/>
    <w:rsid w:val="00FF36AB"/>
    <w:rsid w:val="00FF4C5C"/>
    <w:rsid w:val="00FF5374"/>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8D"/>
  </w:style>
  <w:style w:type="paragraph" w:styleId="1">
    <w:name w:val="heading 1"/>
    <w:basedOn w:val="a"/>
    <w:next w:val="a"/>
    <w:qFormat/>
    <w:rsid w:val="00476E8D"/>
    <w:pPr>
      <w:keepNext/>
      <w:outlineLvl w:val="0"/>
    </w:pPr>
    <w:rPr>
      <w:b/>
      <w:sz w:val="22"/>
    </w:rPr>
  </w:style>
  <w:style w:type="paragraph" w:styleId="2">
    <w:name w:val="heading 2"/>
    <w:basedOn w:val="a"/>
    <w:next w:val="a"/>
    <w:qFormat/>
    <w:rsid w:val="00476E8D"/>
    <w:pPr>
      <w:keepNext/>
      <w:outlineLvl w:val="1"/>
    </w:pPr>
    <w:rPr>
      <w:sz w:val="24"/>
      <w:lang w:val="en-US"/>
    </w:rPr>
  </w:style>
  <w:style w:type="paragraph" w:styleId="3">
    <w:name w:val="heading 3"/>
    <w:basedOn w:val="a"/>
    <w:next w:val="a"/>
    <w:qFormat/>
    <w:rsid w:val="00476E8D"/>
    <w:pPr>
      <w:keepNext/>
      <w:outlineLvl w:val="2"/>
    </w:pPr>
    <w:rPr>
      <w:sz w:val="28"/>
    </w:rPr>
  </w:style>
  <w:style w:type="paragraph" w:styleId="4">
    <w:name w:val="heading 4"/>
    <w:basedOn w:val="a"/>
    <w:next w:val="a"/>
    <w:qFormat/>
    <w:rsid w:val="00476E8D"/>
    <w:pPr>
      <w:keepNext/>
      <w:ind w:right="-58"/>
      <w:outlineLvl w:val="3"/>
    </w:pPr>
    <w:rPr>
      <w:sz w:val="28"/>
    </w:rPr>
  </w:style>
  <w:style w:type="paragraph" w:styleId="5">
    <w:name w:val="heading 5"/>
    <w:basedOn w:val="a"/>
    <w:next w:val="a"/>
    <w:qFormat/>
    <w:rsid w:val="00476E8D"/>
    <w:pPr>
      <w:keepNext/>
      <w:outlineLvl w:val="4"/>
    </w:pPr>
    <w:rPr>
      <w:b/>
      <w:sz w:val="28"/>
    </w:rPr>
  </w:style>
  <w:style w:type="paragraph" w:styleId="6">
    <w:name w:val="heading 6"/>
    <w:basedOn w:val="a"/>
    <w:next w:val="a"/>
    <w:qFormat/>
    <w:rsid w:val="00476E8D"/>
    <w:pPr>
      <w:keepNext/>
      <w:jc w:val="both"/>
      <w:outlineLvl w:val="5"/>
    </w:pPr>
    <w:rPr>
      <w:b/>
      <w:sz w:val="28"/>
    </w:rPr>
  </w:style>
  <w:style w:type="paragraph" w:styleId="7">
    <w:name w:val="heading 7"/>
    <w:basedOn w:val="a"/>
    <w:next w:val="a"/>
    <w:qFormat/>
    <w:rsid w:val="00476E8D"/>
    <w:pPr>
      <w:keepNext/>
      <w:jc w:val="right"/>
      <w:outlineLvl w:val="6"/>
    </w:pPr>
    <w:rPr>
      <w:sz w:val="28"/>
    </w:rPr>
  </w:style>
  <w:style w:type="paragraph" w:styleId="8">
    <w:name w:val="heading 8"/>
    <w:basedOn w:val="a"/>
    <w:next w:val="a"/>
    <w:qFormat/>
    <w:rsid w:val="00476E8D"/>
    <w:pPr>
      <w:keepNext/>
      <w:jc w:val="both"/>
      <w:outlineLvl w:val="7"/>
    </w:pPr>
    <w:rPr>
      <w:sz w:val="28"/>
    </w:rPr>
  </w:style>
  <w:style w:type="paragraph" w:styleId="9">
    <w:name w:val="heading 9"/>
    <w:basedOn w:val="a"/>
    <w:next w:val="a"/>
    <w:qFormat/>
    <w:rsid w:val="00476E8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6E8D"/>
    <w:rPr>
      <w:color w:val="0000FF"/>
      <w:u w:val="single"/>
    </w:rPr>
  </w:style>
  <w:style w:type="character" w:styleId="a4">
    <w:name w:val="FollowedHyperlink"/>
    <w:basedOn w:val="a0"/>
    <w:rsid w:val="00476E8D"/>
    <w:rPr>
      <w:color w:val="800080"/>
      <w:u w:val="single"/>
    </w:rPr>
  </w:style>
  <w:style w:type="paragraph" w:styleId="a5">
    <w:name w:val="Body Text"/>
    <w:basedOn w:val="a"/>
    <w:rsid w:val="00476E8D"/>
    <w:pPr>
      <w:ind w:right="-341"/>
    </w:pPr>
    <w:rPr>
      <w:sz w:val="28"/>
      <w:lang w:val="en-US"/>
    </w:rPr>
  </w:style>
  <w:style w:type="paragraph" w:styleId="20">
    <w:name w:val="Body Text 2"/>
    <w:basedOn w:val="a"/>
    <w:rsid w:val="00476E8D"/>
    <w:pPr>
      <w:ind w:right="-199"/>
    </w:pPr>
    <w:rPr>
      <w:sz w:val="28"/>
      <w:lang w:val="en-US"/>
    </w:rPr>
  </w:style>
  <w:style w:type="paragraph" w:styleId="30">
    <w:name w:val="Body Text 3"/>
    <w:basedOn w:val="a"/>
    <w:rsid w:val="00476E8D"/>
    <w:pPr>
      <w:jc w:val="both"/>
    </w:pPr>
    <w:rPr>
      <w:sz w:val="28"/>
    </w:rPr>
  </w:style>
  <w:style w:type="paragraph" w:styleId="a6">
    <w:name w:val="Body Text Indent"/>
    <w:basedOn w:val="a"/>
    <w:rsid w:val="00476E8D"/>
    <w:pPr>
      <w:ind w:firstLine="720"/>
      <w:jc w:val="both"/>
    </w:pPr>
    <w:rPr>
      <w:b/>
      <w:sz w:val="28"/>
      <w:u w:val="single"/>
    </w:rPr>
  </w:style>
  <w:style w:type="paragraph" w:styleId="a7">
    <w:name w:val="footer"/>
    <w:basedOn w:val="a"/>
    <w:rsid w:val="00412D5F"/>
    <w:pPr>
      <w:tabs>
        <w:tab w:val="center" w:pos="4677"/>
        <w:tab w:val="right" w:pos="9355"/>
      </w:tabs>
    </w:pPr>
  </w:style>
  <w:style w:type="character" w:styleId="a8">
    <w:name w:val="page number"/>
    <w:basedOn w:val="a0"/>
    <w:rsid w:val="00412D5F"/>
  </w:style>
  <w:style w:type="paragraph" w:customStyle="1" w:styleId="Iauiue">
    <w:name w:val="Iau?iue"/>
    <w:rsid w:val="00603744"/>
  </w:style>
  <w:style w:type="table" w:styleId="a9">
    <w:name w:val="Table Grid"/>
    <w:basedOn w:val="a1"/>
    <w:rsid w:val="0060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E30BE7"/>
    <w:pPr>
      <w:jc w:val="cente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5CE9"/>
    <w:pPr>
      <w:spacing w:before="100" w:beforeAutospacing="1" w:after="100" w:afterAutospacing="1"/>
    </w:pPr>
    <w:rPr>
      <w:rFonts w:ascii="Tahoma" w:hAnsi="Tahoma"/>
      <w:lang w:val="en-US" w:eastAsia="en-US"/>
    </w:rPr>
  </w:style>
  <w:style w:type="paragraph" w:styleId="ac">
    <w:name w:val="Balloon Text"/>
    <w:basedOn w:val="a"/>
    <w:semiHidden/>
    <w:rsid w:val="00995CE9"/>
    <w:rPr>
      <w:rFonts w:ascii="Tahoma" w:hAnsi="Tahoma" w:cs="Tahoma"/>
      <w:sz w:val="16"/>
      <w:szCs w:val="16"/>
    </w:rPr>
  </w:style>
  <w:style w:type="paragraph" w:customStyle="1" w:styleId="ConsPlusNormal">
    <w:name w:val="ConsPlusNormal"/>
    <w:rsid w:val="008845FF"/>
    <w:pPr>
      <w:widowControl w:val="0"/>
      <w:autoSpaceDE w:val="0"/>
      <w:autoSpaceDN w:val="0"/>
      <w:adjustRightInd w:val="0"/>
      <w:ind w:firstLine="720"/>
    </w:pPr>
    <w:rPr>
      <w:rFonts w:ascii="Arial" w:hAnsi="Arial" w:cs="Arial"/>
    </w:rPr>
  </w:style>
  <w:style w:type="paragraph" w:customStyle="1" w:styleId="ConsPlusTitle">
    <w:name w:val="ConsPlusTitle"/>
    <w:rsid w:val="008845FF"/>
    <w:pPr>
      <w:widowControl w:val="0"/>
      <w:autoSpaceDE w:val="0"/>
      <w:autoSpaceDN w:val="0"/>
      <w:adjustRightInd w:val="0"/>
    </w:pPr>
    <w:rPr>
      <w:rFonts w:ascii="Arial" w:hAnsi="Arial" w:cs="Arial"/>
      <w:b/>
      <w:bCs/>
    </w:rPr>
  </w:style>
  <w:style w:type="paragraph" w:styleId="31">
    <w:name w:val="Body Text Indent 3"/>
    <w:basedOn w:val="a"/>
    <w:rsid w:val="00BB7EE1"/>
    <w:pPr>
      <w:spacing w:after="120"/>
      <w:ind w:left="283"/>
    </w:pPr>
    <w:rPr>
      <w:sz w:val="16"/>
      <w:szCs w:val="16"/>
    </w:rPr>
  </w:style>
  <w:style w:type="paragraph" w:customStyle="1" w:styleId="10">
    <w:name w:val="1"/>
    <w:basedOn w:val="a"/>
    <w:rsid w:val="00B91E6F"/>
    <w:pPr>
      <w:widowControl w:val="0"/>
      <w:autoSpaceDE w:val="0"/>
      <w:autoSpaceDN w:val="0"/>
      <w:adjustRightInd w:val="0"/>
      <w:spacing w:before="5"/>
      <w:ind w:left="72" w:right="-5"/>
    </w:pPr>
    <w:rPr>
      <w:rFonts w:ascii="Verdana" w:hAnsi="Verdana" w:cs="Verdana"/>
      <w:lang w:val="en-US" w:eastAsia="en-US"/>
    </w:rPr>
  </w:style>
  <w:style w:type="paragraph" w:customStyle="1" w:styleId="32">
    <w:name w:val="заголовок 3"/>
    <w:basedOn w:val="a"/>
    <w:next w:val="a"/>
    <w:rsid w:val="00CE2D2C"/>
    <w:pPr>
      <w:keepNext/>
      <w:spacing w:line="360" w:lineRule="auto"/>
      <w:jc w:val="center"/>
    </w:pPr>
    <w:rPr>
      <w:rFonts w:ascii="MS Sans Serif" w:hAnsi="MS Sans Serif"/>
      <w:b/>
      <w:sz w:val="24"/>
      <w:lang w:val="en-US"/>
    </w:rPr>
  </w:style>
  <w:style w:type="paragraph" w:customStyle="1" w:styleId="Caa4">
    <w:name w:val="Caa4"/>
    <w:basedOn w:val="4"/>
    <w:rsid w:val="00CE2D2C"/>
    <w:pPr>
      <w:widowControl w:val="0"/>
      <w:tabs>
        <w:tab w:val="left" w:pos="1134"/>
      </w:tabs>
      <w:spacing w:before="120" w:after="120"/>
      <w:ind w:right="0"/>
      <w:jc w:val="center"/>
      <w:outlineLvl w:val="9"/>
    </w:pPr>
    <w:rPr>
      <w:rFonts w:ascii="Arial" w:hAnsi="Arial"/>
      <w:sz w:val="24"/>
    </w:rPr>
  </w:style>
  <w:style w:type="paragraph" w:styleId="ad">
    <w:name w:val="List Paragraph"/>
    <w:basedOn w:val="a"/>
    <w:qFormat/>
    <w:rsid w:val="00CE2D2C"/>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Знак Знак Знак Знак Знак Знак Знак Знак"/>
    <w:basedOn w:val="a"/>
    <w:rsid w:val="00DD1DF0"/>
    <w:pPr>
      <w:widowControl w:val="0"/>
      <w:autoSpaceDE w:val="0"/>
      <w:autoSpaceDN w:val="0"/>
      <w:adjustRightInd w:val="0"/>
      <w:spacing w:before="5"/>
      <w:ind w:left="72" w:right="-5"/>
    </w:pPr>
    <w:rPr>
      <w:rFonts w:ascii="Verdana" w:hAnsi="Verdana" w:cs="Verdana"/>
      <w:lang w:val="en-US" w:eastAsia="en-US"/>
    </w:rPr>
  </w:style>
  <w:style w:type="paragraph" w:customStyle="1" w:styleId="ConsPlusNonformat">
    <w:name w:val="ConsPlusNonformat"/>
    <w:rsid w:val="008A60E0"/>
    <w:pPr>
      <w:widowControl w:val="0"/>
      <w:autoSpaceDE w:val="0"/>
      <w:autoSpaceDN w:val="0"/>
      <w:adjustRightInd w:val="0"/>
    </w:pPr>
    <w:rPr>
      <w:rFonts w:ascii="Courier New" w:hAnsi="Courier New" w:cs="Courier New"/>
    </w:rPr>
  </w:style>
  <w:style w:type="paragraph" w:styleId="21">
    <w:name w:val="Body Text Indent 2"/>
    <w:basedOn w:val="a"/>
    <w:rsid w:val="00CA7D99"/>
    <w:pPr>
      <w:spacing w:after="120" w:line="480" w:lineRule="auto"/>
      <w:ind w:left="283"/>
    </w:pPr>
  </w:style>
  <w:style w:type="paragraph" w:customStyle="1" w:styleId="af">
    <w:name w:val="Знак"/>
    <w:basedOn w:val="a"/>
    <w:rsid w:val="008171D0"/>
    <w:pPr>
      <w:spacing w:before="100" w:beforeAutospacing="1" w:after="100" w:afterAutospacing="1"/>
    </w:pPr>
    <w:rPr>
      <w:rFonts w:ascii="Tahoma" w:hAnsi="Tahoma"/>
      <w:lang w:val="en-US" w:eastAsia="en-US"/>
    </w:rPr>
  </w:style>
  <w:style w:type="character" w:customStyle="1" w:styleId="ab">
    <w:name w:val="Название Знак"/>
    <w:basedOn w:val="a0"/>
    <w:link w:val="aa"/>
    <w:rsid w:val="000279FD"/>
    <w:rPr>
      <w:sz w:val="28"/>
      <w:lang w:val="ru-RU" w:eastAsia="ru-RU" w:bidi="ar-SA"/>
    </w:rPr>
  </w:style>
  <w:style w:type="paragraph" w:styleId="af0">
    <w:name w:val="header"/>
    <w:basedOn w:val="a"/>
    <w:rsid w:val="00574CCF"/>
    <w:pPr>
      <w:tabs>
        <w:tab w:val="center" w:pos="4153"/>
        <w:tab w:val="right" w:pos="8306"/>
      </w:tabs>
    </w:pPr>
  </w:style>
  <w:style w:type="paragraph" w:customStyle="1" w:styleId="11">
    <w:name w:val="Абзац списка1"/>
    <w:basedOn w:val="a"/>
    <w:rsid w:val="008905D7"/>
    <w:pPr>
      <w:spacing w:after="200" w:line="276" w:lineRule="auto"/>
      <w:ind w:left="720"/>
      <w:contextualSpacing/>
    </w:pPr>
    <w:rPr>
      <w:rFonts w:ascii="Calibri" w:hAnsi="Calibri"/>
      <w:sz w:val="22"/>
      <w:szCs w:val="22"/>
      <w:lang w:eastAsia="en-US"/>
    </w:rPr>
  </w:style>
  <w:style w:type="paragraph" w:customStyle="1" w:styleId="p3">
    <w:name w:val="p3"/>
    <w:basedOn w:val="a"/>
    <w:rsid w:val="00334067"/>
    <w:pPr>
      <w:spacing w:before="100" w:beforeAutospacing="1" w:after="100" w:afterAutospacing="1"/>
    </w:pPr>
    <w:rPr>
      <w:sz w:val="24"/>
      <w:szCs w:val="24"/>
    </w:rPr>
  </w:style>
  <w:style w:type="character" w:customStyle="1" w:styleId="s4">
    <w:name w:val="s4"/>
    <w:basedOn w:val="a0"/>
    <w:rsid w:val="00334067"/>
  </w:style>
  <w:style w:type="character" w:customStyle="1" w:styleId="apple-converted-space">
    <w:name w:val="apple-converted-space"/>
    <w:basedOn w:val="a0"/>
    <w:rsid w:val="00334067"/>
  </w:style>
</w:styles>
</file>

<file path=word/webSettings.xml><?xml version="1.0" encoding="utf-8"?>
<w:webSettings xmlns:r="http://schemas.openxmlformats.org/officeDocument/2006/relationships" xmlns:w="http://schemas.openxmlformats.org/wordprocessingml/2006/main">
  <w:divs>
    <w:div w:id="300771042">
      <w:bodyDiv w:val="1"/>
      <w:marLeft w:val="0"/>
      <w:marRight w:val="0"/>
      <w:marTop w:val="0"/>
      <w:marBottom w:val="0"/>
      <w:divBdr>
        <w:top w:val="none" w:sz="0" w:space="0" w:color="auto"/>
        <w:left w:val="none" w:sz="0" w:space="0" w:color="auto"/>
        <w:bottom w:val="none" w:sz="0" w:space="0" w:color="auto"/>
        <w:right w:val="none" w:sz="0" w:space="0" w:color="auto"/>
      </w:divBdr>
    </w:div>
    <w:div w:id="569729198">
      <w:bodyDiv w:val="1"/>
      <w:marLeft w:val="0"/>
      <w:marRight w:val="0"/>
      <w:marTop w:val="0"/>
      <w:marBottom w:val="0"/>
      <w:divBdr>
        <w:top w:val="none" w:sz="0" w:space="0" w:color="auto"/>
        <w:left w:val="none" w:sz="0" w:space="0" w:color="auto"/>
        <w:bottom w:val="none" w:sz="0" w:space="0" w:color="auto"/>
        <w:right w:val="none" w:sz="0" w:space="0" w:color="auto"/>
      </w:divBdr>
    </w:div>
    <w:div w:id="672151267">
      <w:bodyDiv w:val="1"/>
      <w:marLeft w:val="0"/>
      <w:marRight w:val="0"/>
      <w:marTop w:val="0"/>
      <w:marBottom w:val="0"/>
      <w:divBdr>
        <w:top w:val="none" w:sz="0" w:space="0" w:color="auto"/>
        <w:left w:val="none" w:sz="0" w:space="0" w:color="auto"/>
        <w:bottom w:val="none" w:sz="0" w:space="0" w:color="auto"/>
        <w:right w:val="none" w:sz="0" w:space="0" w:color="auto"/>
      </w:divBdr>
    </w:div>
    <w:div w:id="1481312221">
      <w:bodyDiv w:val="1"/>
      <w:marLeft w:val="0"/>
      <w:marRight w:val="0"/>
      <w:marTop w:val="0"/>
      <w:marBottom w:val="0"/>
      <w:divBdr>
        <w:top w:val="none" w:sz="0" w:space="0" w:color="auto"/>
        <w:left w:val="none" w:sz="0" w:space="0" w:color="auto"/>
        <w:bottom w:val="none" w:sz="0" w:space="0" w:color="auto"/>
        <w:right w:val="none" w:sz="0" w:space="0" w:color="auto"/>
      </w:divBdr>
    </w:div>
    <w:div w:id="18121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035-280E-4396-9982-45C2C4EA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305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vt:lpstr>
    </vt:vector>
  </TitlesOfParts>
  <Company>*</Company>
  <LinksUpToDate>false</LinksUpToDate>
  <CharactersWithSpaces>3322</CharactersWithSpaces>
  <SharedDoc>false</SharedDoc>
  <HLinks>
    <vt:vector size="6" baseType="variant">
      <vt:variant>
        <vt:i4>5505081</vt:i4>
      </vt:variant>
      <vt:variant>
        <vt:i4>0</vt:i4>
      </vt:variant>
      <vt:variant>
        <vt:i4>0</vt:i4>
      </vt:variant>
      <vt:variant>
        <vt:i4>5</vt:i4>
      </vt:variant>
      <vt:variant>
        <vt:lpwstr>mailto:gupr@ecolog.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dc:title>
  <dc:creator>*</dc:creator>
  <cp:lastModifiedBy>user020-17</cp:lastModifiedBy>
  <cp:revision>6</cp:revision>
  <cp:lastPrinted>2022-01-20T06:26:00Z</cp:lastPrinted>
  <dcterms:created xsi:type="dcterms:W3CDTF">2022-02-10T08:19:00Z</dcterms:created>
  <dcterms:modified xsi:type="dcterms:W3CDTF">2022-02-10T08:36:00Z</dcterms:modified>
</cp:coreProperties>
</file>